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proofErr w:type="spellStart"/>
      <w:r w:rsidRPr="007139D7">
        <w:rPr>
          <w:i/>
          <w:iCs/>
          <w:color w:val="4472C4" w:themeColor="accent1"/>
          <w:sz w:val="48"/>
          <w:szCs w:val="48"/>
          <w:lang w:val="it-IT"/>
        </w:rPr>
        <w:t>PokeMongo</w:t>
      </w:r>
      <w:proofErr w:type="spellEnd"/>
      <w:r w:rsidRPr="007139D7">
        <w:rPr>
          <w:i/>
          <w:iCs/>
          <w:color w:val="4472C4" w:themeColor="accent1"/>
          <w:sz w:val="48"/>
          <w:szCs w:val="48"/>
          <w:lang w:val="it-IT"/>
        </w:rPr>
        <w:t xml:space="preserve">: Project </w:t>
      </w:r>
      <w:proofErr w:type="spellStart"/>
      <w:r w:rsidRPr="00B66BF4">
        <w:rPr>
          <w:i/>
          <w:iCs/>
          <w:color w:val="4472C4" w:themeColor="accent1"/>
          <w:sz w:val="48"/>
          <w:szCs w:val="48"/>
          <w:lang w:val="it-IT"/>
        </w:rPr>
        <w:t>Documentation</w:t>
      </w:r>
      <w:proofErr w:type="spellEnd"/>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 xml:space="preserve">Edoardo Fazzari, Mirco Ramo, </w:t>
      </w:r>
      <w:proofErr w:type="spellStart"/>
      <w:r w:rsidRPr="007139D7">
        <w:rPr>
          <w:color w:val="000000" w:themeColor="text1"/>
          <w:sz w:val="40"/>
          <w:szCs w:val="40"/>
          <w:lang w:val="it-IT"/>
        </w:rPr>
        <w:t>Olgerti</w:t>
      </w:r>
      <w:proofErr w:type="spellEnd"/>
      <w:r w:rsidRPr="007139D7">
        <w:rPr>
          <w:color w:val="000000" w:themeColor="text1"/>
          <w:sz w:val="40"/>
          <w:szCs w:val="40"/>
          <w:lang w:val="it-IT"/>
        </w:rPr>
        <w:t xml:space="preserve"> </w:t>
      </w:r>
      <w:proofErr w:type="spellStart"/>
      <w:r w:rsidRPr="007139D7">
        <w:rPr>
          <w:color w:val="000000" w:themeColor="text1"/>
          <w:sz w:val="40"/>
          <w:szCs w:val="40"/>
          <w:lang w:val="it-IT"/>
        </w:rPr>
        <w:t>Xhanej</w:t>
      </w:r>
      <w:proofErr w:type="spellEnd"/>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442799CC" w14:textId="11F804B4" w:rsidR="005C1BB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3170" w:history="1">
            <w:r w:rsidR="005C1BB4" w:rsidRPr="00851DCE">
              <w:rPr>
                <w:rStyle w:val="Collegamentoipertestuale"/>
                <w:rFonts w:eastAsia="Times New Roman"/>
                <w:noProof/>
              </w:rPr>
              <w:t>1.</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rFonts w:eastAsia="Times New Roman"/>
                <w:noProof/>
              </w:rPr>
              <w:t>Introduction</w:t>
            </w:r>
            <w:r w:rsidR="005C1BB4">
              <w:rPr>
                <w:noProof/>
                <w:webHidden/>
              </w:rPr>
              <w:tab/>
            </w:r>
            <w:r w:rsidR="005C1BB4">
              <w:rPr>
                <w:noProof/>
                <w:webHidden/>
              </w:rPr>
              <w:fldChar w:fldCharType="begin"/>
            </w:r>
            <w:r w:rsidR="005C1BB4">
              <w:rPr>
                <w:noProof/>
                <w:webHidden/>
              </w:rPr>
              <w:instrText xml:space="preserve"> PAGEREF _Toc59093170 \h </w:instrText>
            </w:r>
            <w:r w:rsidR="005C1BB4">
              <w:rPr>
                <w:noProof/>
                <w:webHidden/>
              </w:rPr>
            </w:r>
            <w:r w:rsidR="005C1BB4">
              <w:rPr>
                <w:noProof/>
                <w:webHidden/>
              </w:rPr>
              <w:fldChar w:fldCharType="separate"/>
            </w:r>
            <w:r w:rsidR="005C1BB4">
              <w:rPr>
                <w:noProof/>
                <w:webHidden/>
              </w:rPr>
              <w:t>3</w:t>
            </w:r>
            <w:r w:rsidR="005C1BB4">
              <w:rPr>
                <w:noProof/>
                <w:webHidden/>
              </w:rPr>
              <w:fldChar w:fldCharType="end"/>
            </w:r>
          </w:hyperlink>
        </w:p>
        <w:p w14:paraId="3E43F256" w14:textId="3667359F" w:rsidR="005C1BB4" w:rsidRDefault="002D3DB9">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1" w:history="1">
            <w:r w:rsidR="005C1BB4" w:rsidRPr="00851DCE">
              <w:rPr>
                <w:rStyle w:val="Collegamentoipertestuale"/>
                <w:noProof/>
              </w:rPr>
              <w:t>2.</w:t>
            </w:r>
            <w:r w:rsidR="005C1BB4">
              <w:rPr>
                <w:rFonts w:asciiTheme="minorHAnsi" w:eastAsiaTheme="minorEastAsia" w:hAnsiTheme="minorHAnsi" w:cstheme="minorBidi"/>
                <w:noProof/>
                <w:sz w:val="22"/>
                <w:szCs w:val="22"/>
                <w:bdr w:val="none" w:sz="0" w:space="0" w:color="auto"/>
                <w:lang w:val="it-IT" w:eastAsia="it-IT"/>
              </w:rPr>
              <w:tab/>
            </w:r>
            <w:r w:rsidR="005C1BB4" w:rsidRPr="00851DCE">
              <w:rPr>
                <w:rStyle w:val="Collegamentoipertestuale"/>
                <w:noProof/>
              </w:rPr>
              <w:t>Analysis stage</w:t>
            </w:r>
            <w:r w:rsidR="005C1BB4">
              <w:rPr>
                <w:noProof/>
                <w:webHidden/>
              </w:rPr>
              <w:tab/>
            </w:r>
            <w:r w:rsidR="005C1BB4">
              <w:rPr>
                <w:noProof/>
                <w:webHidden/>
              </w:rPr>
              <w:fldChar w:fldCharType="begin"/>
            </w:r>
            <w:r w:rsidR="005C1BB4">
              <w:rPr>
                <w:noProof/>
                <w:webHidden/>
              </w:rPr>
              <w:instrText xml:space="preserve"> PAGEREF _Toc59093171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4FB4B52B" w14:textId="13C184B5"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2" w:history="1">
            <w:r w:rsidR="005C1BB4" w:rsidRPr="00851DCE">
              <w:rPr>
                <w:rStyle w:val="Collegamentoipertestuale"/>
                <w:noProof/>
              </w:rPr>
              <w:t>2.1 Functional requirements and use cases</w:t>
            </w:r>
            <w:r w:rsidR="005C1BB4">
              <w:rPr>
                <w:noProof/>
                <w:webHidden/>
              </w:rPr>
              <w:tab/>
            </w:r>
            <w:r w:rsidR="005C1BB4">
              <w:rPr>
                <w:noProof/>
                <w:webHidden/>
              </w:rPr>
              <w:fldChar w:fldCharType="begin"/>
            </w:r>
            <w:r w:rsidR="005C1BB4">
              <w:rPr>
                <w:noProof/>
                <w:webHidden/>
              </w:rPr>
              <w:instrText xml:space="preserve"> PAGEREF _Toc59093172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629709FC" w14:textId="5BF9EE57"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3" w:history="1">
            <w:r w:rsidR="005C1BB4" w:rsidRPr="00851DCE">
              <w:rPr>
                <w:rStyle w:val="Collegamentoipertestuale"/>
                <w:noProof/>
              </w:rPr>
              <w:t>2.1.1 Use Cases List</w:t>
            </w:r>
            <w:r w:rsidR="005C1BB4">
              <w:rPr>
                <w:noProof/>
                <w:webHidden/>
              </w:rPr>
              <w:tab/>
            </w:r>
            <w:r w:rsidR="005C1BB4">
              <w:rPr>
                <w:noProof/>
                <w:webHidden/>
              </w:rPr>
              <w:fldChar w:fldCharType="begin"/>
            </w:r>
            <w:r w:rsidR="005C1BB4">
              <w:rPr>
                <w:noProof/>
                <w:webHidden/>
              </w:rPr>
              <w:instrText xml:space="preserve"> PAGEREF _Toc59093173 \h </w:instrText>
            </w:r>
            <w:r w:rsidR="005C1BB4">
              <w:rPr>
                <w:noProof/>
                <w:webHidden/>
              </w:rPr>
            </w:r>
            <w:r w:rsidR="005C1BB4">
              <w:rPr>
                <w:noProof/>
                <w:webHidden/>
              </w:rPr>
              <w:fldChar w:fldCharType="separate"/>
            </w:r>
            <w:r w:rsidR="005C1BB4">
              <w:rPr>
                <w:noProof/>
                <w:webHidden/>
              </w:rPr>
              <w:t>4</w:t>
            </w:r>
            <w:r w:rsidR="005C1BB4">
              <w:rPr>
                <w:noProof/>
                <w:webHidden/>
              </w:rPr>
              <w:fldChar w:fldCharType="end"/>
            </w:r>
          </w:hyperlink>
        </w:p>
        <w:p w14:paraId="576700CE" w14:textId="1CA76F98"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4" w:history="1">
            <w:r w:rsidR="005C1BB4" w:rsidRPr="00851DCE">
              <w:rPr>
                <w:rStyle w:val="Collegamentoipertestuale"/>
                <w:rFonts w:eastAsia="Times New Roman"/>
                <w:noProof/>
              </w:rPr>
              <w:t>2.1.2 UML Use Case Diagram</w:t>
            </w:r>
            <w:r w:rsidR="005C1BB4">
              <w:rPr>
                <w:noProof/>
                <w:webHidden/>
              </w:rPr>
              <w:tab/>
            </w:r>
            <w:r w:rsidR="005C1BB4">
              <w:rPr>
                <w:noProof/>
                <w:webHidden/>
              </w:rPr>
              <w:fldChar w:fldCharType="begin"/>
            </w:r>
            <w:r w:rsidR="005C1BB4">
              <w:rPr>
                <w:noProof/>
                <w:webHidden/>
              </w:rPr>
              <w:instrText xml:space="preserve"> PAGEREF _Toc59093174 \h </w:instrText>
            </w:r>
            <w:r w:rsidR="005C1BB4">
              <w:rPr>
                <w:noProof/>
                <w:webHidden/>
              </w:rPr>
            </w:r>
            <w:r w:rsidR="005C1BB4">
              <w:rPr>
                <w:noProof/>
                <w:webHidden/>
              </w:rPr>
              <w:fldChar w:fldCharType="separate"/>
            </w:r>
            <w:r w:rsidR="005C1BB4">
              <w:rPr>
                <w:noProof/>
                <w:webHidden/>
              </w:rPr>
              <w:t>7</w:t>
            </w:r>
            <w:r w:rsidR="005C1BB4">
              <w:rPr>
                <w:noProof/>
                <w:webHidden/>
              </w:rPr>
              <w:fldChar w:fldCharType="end"/>
            </w:r>
          </w:hyperlink>
        </w:p>
        <w:p w14:paraId="2596CD22" w14:textId="2D4B55A7"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5" w:history="1">
            <w:r w:rsidR="005C1BB4" w:rsidRPr="00851DCE">
              <w:rPr>
                <w:rStyle w:val="Collegamentoipertestuale"/>
                <w:noProof/>
              </w:rPr>
              <w:t>2.2 Non-functional requirements</w:t>
            </w:r>
            <w:r w:rsidR="005C1BB4">
              <w:rPr>
                <w:noProof/>
                <w:webHidden/>
              </w:rPr>
              <w:tab/>
            </w:r>
            <w:r w:rsidR="005C1BB4">
              <w:rPr>
                <w:noProof/>
                <w:webHidden/>
              </w:rPr>
              <w:fldChar w:fldCharType="begin"/>
            </w:r>
            <w:r w:rsidR="005C1BB4">
              <w:rPr>
                <w:noProof/>
                <w:webHidden/>
              </w:rPr>
              <w:instrText xml:space="preserve"> PAGEREF _Toc59093175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25485337" w14:textId="112D0505"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6" w:history="1">
            <w:r w:rsidR="005C1BB4" w:rsidRPr="00851DCE">
              <w:rPr>
                <w:rStyle w:val="Collegamentoipertestuale"/>
                <w:noProof/>
              </w:rPr>
              <w:t>2.3 Sources, velocity properties and volume of data</w:t>
            </w:r>
            <w:r w:rsidR="005C1BB4">
              <w:rPr>
                <w:noProof/>
                <w:webHidden/>
              </w:rPr>
              <w:tab/>
            </w:r>
            <w:r w:rsidR="005C1BB4">
              <w:rPr>
                <w:noProof/>
                <w:webHidden/>
              </w:rPr>
              <w:fldChar w:fldCharType="begin"/>
            </w:r>
            <w:r w:rsidR="005C1BB4">
              <w:rPr>
                <w:noProof/>
                <w:webHidden/>
              </w:rPr>
              <w:instrText xml:space="preserve"> PAGEREF _Toc59093176 \h </w:instrText>
            </w:r>
            <w:r w:rsidR="005C1BB4">
              <w:rPr>
                <w:noProof/>
                <w:webHidden/>
              </w:rPr>
            </w:r>
            <w:r w:rsidR="005C1BB4">
              <w:rPr>
                <w:noProof/>
                <w:webHidden/>
              </w:rPr>
              <w:fldChar w:fldCharType="separate"/>
            </w:r>
            <w:r w:rsidR="005C1BB4">
              <w:rPr>
                <w:noProof/>
                <w:webHidden/>
              </w:rPr>
              <w:t>8</w:t>
            </w:r>
            <w:r w:rsidR="005C1BB4">
              <w:rPr>
                <w:noProof/>
                <w:webHidden/>
              </w:rPr>
              <w:fldChar w:fldCharType="end"/>
            </w:r>
          </w:hyperlink>
        </w:p>
        <w:p w14:paraId="62AD31DB" w14:textId="0AAC2CFA"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7" w:history="1">
            <w:r w:rsidR="005C1BB4" w:rsidRPr="00851DCE">
              <w:rPr>
                <w:rStyle w:val="Collegamentoipertestuale"/>
                <w:noProof/>
              </w:rPr>
              <w:t>2.5 Main application queries</w:t>
            </w:r>
            <w:r w:rsidR="005C1BB4">
              <w:rPr>
                <w:noProof/>
                <w:webHidden/>
              </w:rPr>
              <w:tab/>
            </w:r>
            <w:r w:rsidR="005C1BB4">
              <w:rPr>
                <w:noProof/>
                <w:webHidden/>
              </w:rPr>
              <w:fldChar w:fldCharType="begin"/>
            </w:r>
            <w:r w:rsidR="005C1BB4">
              <w:rPr>
                <w:noProof/>
                <w:webHidden/>
              </w:rPr>
              <w:instrText xml:space="preserve"> PAGEREF _Toc59093177 \h </w:instrText>
            </w:r>
            <w:r w:rsidR="005C1BB4">
              <w:rPr>
                <w:noProof/>
                <w:webHidden/>
              </w:rPr>
            </w:r>
            <w:r w:rsidR="005C1BB4">
              <w:rPr>
                <w:noProof/>
                <w:webHidden/>
              </w:rPr>
              <w:fldChar w:fldCharType="separate"/>
            </w:r>
            <w:r w:rsidR="005C1BB4">
              <w:rPr>
                <w:noProof/>
                <w:webHidden/>
              </w:rPr>
              <w:t>10</w:t>
            </w:r>
            <w:r w:rsidR="005C1BB4">
              <w:rPr>
                <w:noProof/>
                <w:webHidden/>
              </w:rPr>
              <w:fldChar w:fldCharType="end"/>
            </w:r>
          </w:hyperlink>
        </w:p>
        <w:p w14:paraId="295E8656" w14:textId="6413E96D" w:rsidR="005C1BB4" w:rsidRDefault="002D3DB9">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8" w:history="1">
            <w:r w:rsidR="005C1BB4" w:rsidRPr="00851DCE">
              <w:rPr>
                <w:rStyle w:val="Collegamentoipertestuale"/>
                <w:noProof/>
              </w:rPr>
              <w:t>3 Project Stage</w:t>
            </w:r>
            <w:r w:rsidR="005C1BB4">
              <w:rPr>
                <w:noProof/>
                <w:webHidden/>
              </w:rPr>
              <w:tab/>
            </w:r>
            <w:r w:rsidR="005C1BB4">
              <w:rPr>
                <w:noProof/>
                <w:webHidden/>
              </w:rPr>
              <w:fldChar w:fldCharType="begin"/>
            </w:r>
            <w:r w:rsidR="005C1BB4">
              <w:rPr>
                <w:noProof/>
                <w:webHidden/>
              </w:rPr>
              <w:instrText xml:space="preserve"> PAGEREF _Toc59093178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2A545AAC" w14:textId="1C86DF93"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79" w:history="1">
            <w:r w:rsidR="005C1BB4" w:rsidRPr="00851DCE">
              <w:rPr>
                <w:rStyle w:val="Collegamentoipertestuale"/>
                <w:noProof/>
              </w:rPr>
              <w:t>3.1 Adopted Databases</w:t>
            </w:r>
            <w:r w:rsidR="005C1BB4">
              <w:rPr>
                <w:noProof/>
                <w:webHidden/>
              </w:rPr>
              <w:tab/>
            </w:r>
            <w:r w:rsidR="005C1BB4">
              <w:rPr>
                <w:noProof/>
                <w:webHidden/>
              </w:rPr>
              <w:fldChar w:fldCharType="begin"/>
            </w:r>
            <w:r w:rsidR="005C1BB4">
              <w:rPr>
                <w:noProof/>
                <w:webHidden/>
              </w:rPr>
              <w:instrText xml:space="preserve"> PAGEREF _Toc59093179 \h </w:instrText>
            </w:r>
            <w:r w:rsidR="005C1BB4">
              <w:rPr>
                <w:noProof/>
                <w:webHidden/>
              </w:rPr>
            </w:r>
            <w:r w:rsidR="005C1BB4">
              <w:rPr>
                <w:noProof/>
                <w:webHidden/>
              </w:rPr>
              <w:fldChar w:fldCharType="separate"/>
            </w:r>
            <w:r w:rsidR="005C1BB4">
              <w:rPr>
                <w:noProof/>
                <w:webHidden/>
              </w:rPr>
              <w:t>11</w:t>
            </w:r>
            <w:r w:rsidR="005C1BB4">
              <w:rPr>
                <w:noProof/>
                <w:webHidden/>
              </w:rPr>
              <w:fldChar w:fldCharType="end"/>
            </w:r>
          </w:hyperlink>
        </w:p>
        <w:p w14:paraId="012752A1" w14:textId="534310B3"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0" w:history="1">
            <w:r w:rsidR="005C1BB4" w:rsidRPr="00851DCE">
              <w:rPr>
                <w:rStyle w:val="Collegamentoipertestuale"/>
                <w:noProof/>
              </w:rPr>
              <w:t>3.2 Document Database</w:t>
            </w:r>
            <w:r w:rsidR="005C1BB4">
              <w:rPr>
                <w:noProof/>
                <w:webHidden/>
              </w:rPr>
              <w:tab/>
            </w:r>
            <w:r w:rsidR="005C1BB4">
              <w:rPr>
                <w:noProof/>
                <w:webHidden/>
              </w:rPr>
              <w:fldChar w:fldCharType="begin"/>
            </w:r>
            <w:r w:rsidR="005C1BB4">
              <w:rPr>
                <w:noProof/>
                <w:webHidden/>
              </w:rPr>
              <w:instrText xml:space="preserve"> PAGEREF _Toc59093180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C998B4E" w14:textId="325695AF"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1" w:history="1">
            <w:r w:rsidR="005C1BB4" w:rsidRPr="00851DCE">
              <w:rPr>
                <w:rStyle w:val="Collegamentoipertestuale"/>
                <w:noProof/>
              </w:rPr>
              <w:t>3.2.1 Queries handled</w:t>
            </w:r>
            <w:r w:rsidR="005C1BB4">
              <w:rPr>
                <w:noProof/>
                <w:webHidden/>
              </w:rPr>
              <w:tab/>
            </w:r>
            <w:r w:rsidR="005C1BB4">
              <w:rPr>
                <w:noProof/>
                <w:webHidden/>
              </w:rPr>
              <w:fldChar w:fldCharType="begin"/>
            </w:r>
            <w:r w:rsidR="005C1BB4">
              <w:rPr>
                <w:noProof/>
                <w:webHidden/>
              </w:rPr>
              <w:instrText xml:space="preserve"> PAGEREF _Toc59093181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09821E9C" w14:textId="53759E17"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2" w:history="1">
            <w:r w:rsidR="005C1BB4" w:rsidRPr="00851DCE">
              <w:rPr>
                <w:rStyle w:val="Collegamentoipertestuale"/>
                <w:noProof/>
              </w:rPr>
              <w:t>3.2.2 Entities handled</w:t>
            </w:r>
            <w:r w:rsidR="005C1BB4">
              <w:rPr>
                <w:noProof/>
                <w:webHidden/>
              </w:rPr>
              <w:tab/>
            </w:r>
            <w:r w:rsidR="005C1BB4">
              <w:rPr>
                <w:noProof/>
                <w:webHidden/>
              </w:rPr>
              <w:fldChar w:fldCharType="begin"/>
            </w:r>
            <w:r w:rsidR="005C1BB4">
              <w:rPr>
                <w:noProof/>
                <w:webHidden/>
              </w:rPr>
              <w:instrText xml:space="preserve"> PAGEREF _Toc59093182 \h </w:instrText>
            </w:r>
            <w:r w:rsidR="005C1BB4">
              <w:rPr>
                <w:noProof/>
                <w:webHidden/>
              </w:rPr>
            </w:r>
            <w:r w:rsidR="005C1BB4">
              <w:rPr>
                <w:noProof/>
                <w:webHidden/>
              </w:rPr>
              <w:fldChar w:fldCharType="separate"/>
            </w:r>
            <w:r w:rsidR="005C1BB4">
              <w:rPr>
                <w:noProof/>
                <w:webHidden/>
              </w:rPr>
              <w:t>12</w:t>
            </w:r>
            <w:r w:rsidR="005C1BB4">
              <w:rPr>
                <w:noProof/>
                <w:webHidden/>
              </w:rPr>
              <w:fldChar w:fldCharType="end"/>
            </w:r>
          </w:hyperlink>
        </w:p>
        <w:p w14:paraId="5FDCFB7F" w14:textId="1AC6AAF2"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3" w:history="1">
            <w:r w:rsidR="005C1BB4" w:rsidRPr="00851DCE">
              <w:rPr>
                <w:rStyle w:val="Collegamentoipertestuale"/>
                <w:noProof/>
              </w:rPr>
              <w:t>3.2.3 Collections structure</w:t>
            </w:r>
            <w:r w:rsidR="005C1BB4">
              <w:rPr>
                <w:noProof/>
                <w:webHidden/>
              </w:rPr>
              <w:tab/>
            </w:r>
            <w:r w:rsidR="005C1BB4">
              <w:rPr>
                <w:noProof/>
                <w:webHidden/>
              </w:rPr>
              <w:fldChar w:fldCharType="begin"/>
            </w:r>
            <w:r w:rsidR="005C1BB4">
              <w:rPr>
                <w:noProof/>
                <w:webHidden/>
              </w:rPr>
              <w:instrText xml:space="preserve"> PAGEREF _Toc59093183 \h </w:instrText>
            </w:r>
            <w:r w:rsidR="005C1BB4">
              <w:rPr>
                <w:noProof/>
                <w:webHidden/>
              </w:rPr>
            </w:r>
            <w:r w:rsidR="005C1BB4">
              <w:rPr>
                <w:noProof/>
                <w:webHidden/>
              </w:rPr>
              <w:fldChar w:fldCharType="separate"/>
            </w:r>
            <w:r w:rsidR="005C1BB4">
              <w:rPr>
                <w:noProof/>
                <w:webHidden/>
              </w:rPr>
              <w:t>13</w:t>
            </w:r>
            <w:r w:rsidR="005C1BB4">
              <w:rPr>
                <w:noProof/>
                <w:webHidden/>
              </w:rPr>
              <w:fldChar w:fldCharType="end"/>
            </w:r>
          </w:hyperlink>
        </w:p>
        <w:p w14:paraId="3BA91326" w14:textId="429BB4BB"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4" w:history="1">
            <w:r w:rsidR="005C1BB4" w:rsidRPr="00851DCE">
              <w:rPr>
                <w:rStyle w:val="Collegamentoipertestuale"/>
                <w:noProof/>
              </w:rPr>
              <w:t>3.2.4 Indexes</w:t>
            </w:r>
            <w:r w:rsidR="005C1BB4">
              <w:rPr>
                <w:noProof/>
                <w:webHidden/>
              </w:rPr>
              <w:tab/>
            </w:r>
            <w:r w:rsidR="005C1BB4">
              <w:rPr>
                <w:noProof/>
                <w:webHidden/>
              </w:rPr>
              <w:fldChar w:fldCharType="begin"/>
            </w:r>
            <w:r w:rsidR="005C1BB4">
              <w:rPr>
                <w:noProof/>
                <w:webHidden/>
              </w:rPr>
              <w:instrText xml:space="preserve"> PAGEREF _Toc59093184 \h </w:instrText>
            </w:r>
            <w:r w:rsidR="005C1BB4">
              <w:rPr>
                <w:noProof/>
                <w:webHidden/>
              </w:rPr>
            </w:r>
            <w:r w:rsidR="005C1BB4">
              <w:rPr>
                <w:noProof/>
                <w:webHidden/>
              </w:rPr>
              <w:fldChar w:fldCharType="separate"/>
            </w:r>
            <w:r w:rsidR="005C1BB4">
              <w:rPr>
                <w:noProof/>
                <w:webHidden/>
              </w:rPr>
              <w:t>14</w:t>
            </w:r>
            <w:r w:rsidR="005C1BB4">
              <w:rPr>
                <w:noProof/>
                <w:webHidden/>
              </w:rPr>
              <w:fldChar w:fldCharType="end"/>
            </w:r>
          </w:hyperlink>
        </w:p>
        <w:p w14:paraId="605074BD" w14:textId="606EA753" w:rsidR="005C1BB4" w:rsidRDefault="002D3DB9">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5" w:history="1">
            <w:r w:rsidR="005C1BB4" w:rsidRPr="00851DCE">
              <w:rPr>
                <w:rStyle w:val="Collegamentoipertestuale"/>
                <w:noProof/>
              </w:rPr>
              <w:t>3.3 Graph Database</w:t>
            </w:r>
            <w:r w:rsidR="005C1BB4">
              <w:rPr>
                <w:noProof/>
                <w:webHidden/>
              </w:rPr>
              <w:tab/>
            </w:r>
            <w:r w:rsidR="005C1BB4">
              <w:rPr>
                <w:noProof/>
                <w:webHidden/>
              </w:rPr>
              <w:fldChar w:fldCharType="begin"/>
            </w:r>
            <w:r w:rsidR="005C1BB4">
              <w:rPr>
                <w:noProof/>
                <w:webHidden/>
              </w:rPr>
              <w:instrText xml:space="preserve"> PAGEREF _Toc59093185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099B71FF" w14:textId="1A99FF32" w:rsidR="005C1BB4" w:rsidRDefault="002D3DB9">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6" w:history="1">
            <w:r w:rsidR="005C1BB4" w:rsidRPr="00851DCE">
              <w:rPr>
                <w:rStyle w:val="Collegamentoipertestuale"/>
                <w:noProof/>
              </w:rPr>
              <w:t>3.3.1 Queries handled</w:t>
            </w:r>
            <w:r w:rsidR="005C1BB4">
              <w:rPr>
                <w:noProof/>
                <w:webHidden/>
              </w:rPr>
              <w:tab/>
            </w:r>
            <w:r w:rsidR="005C1BB4">
              <w:rPr>
                <w:noProof/>
                <w:webHidden/>
              </w:rPr>
              <w:fldChar w:fldCharType="begin"/>
            </w:r>
            <w:r w:rsidR="005C1BB4">
              <w:rPr>
                <w:noProof/>
                <w:webHidden/>
              </w:rPr>
              <w:instrText xml:space="preserve"> PAGEREF _Toc59093186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B70F65D" w14:textId="1998F908" w:rsidR="005C1BB4" w:rsidRDefault="002D3DB9">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7" w:history="1">
            <w:r w:rsidR="005C1BB4" w:rsidRPr="00851DCE">
              <w:rPr>
                <w:rStyle w:val="Collegamentoipertestuale"/>
                <w:noProof/>
              </w:rPr>
              <w:t>4 Implementation Stage</w:t>
            </w:r>
            <w:r w:rsidR="005C1BB4">
              <w:rPr>
                <w:noProof/>
                <w:webHidden/>
              </w:rPr>
              <w:tab/>
            </w:r>
            <w:r w:rsidR="005C1BB4">
              <w:rPr>
                <w:noProof/>
                <w:webHidden/>
              </w:rPr>
              <w:fldChar w:fldCharType="begin"/>
            </w:r>
            <w:r w:rsidR="005C1BB4">
              <w:rPr>
                <w:noProof/>
                <w:webHidden/>
              </w:rPr>
              <w:instrText xml:space="preserve"> PAGEREF _Toc59093187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27A82681" w14:textId="1B544B7F" w:rsidR="005C1BB4" w:rsidRDefault="002D3DB9">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9093188" w:history="1">
            <w:r w:rsidR="005C1BB4" w:rsidRPr="00851DCE">
              <w:rPr>
                <w:rStyle w:val="Collegamentoipertestuale"/>
                <w:noProof/>
              </w:rPr>
              <w:t>5 Test stage</w:t>
            </w:r>
            <w:r w:rsidR="005C1BB4">
              <w:rPr>
                <w:noProof/>
                <w:webHidden/>
              </w:rPr>
              <w:tab/>
            </w:r>
            <w:r w:rsidR="005C1BB4">
              <w:rPr>
                <w:noProof/>
                <w:webHidden/>
              </w:rPr>
              <w:fldChar w:fldCharType="begin"/>
            </w:r>
            <w:r w:rsidR="005C1BB4">
              <w:rPr>
                <w:noProof/>
                <w:webHidden/>
              </w:rPr>
              <w:instrText xml:space="preserve"> PAGEREF _Toc59093188 \h </w:instrText>
            </w:r>
            <w:r w:rsidR="005C1BB4">
              <w:rPr>
                <w:noProof/>
                <w:webHidden/>
              </w:rPr>
            </w:r>
            <w:r w:rsidR="005C1BB4">
              <w:rPr>
                <w:noProof/>
                <w:webHidden/>
              </w:rPr>
              <w:fldChar w:fldCharType="separate"/>
            </w:r>
            <w:r w:rsidR="005C1BB4">
              <w:rPr>
                <w:noProof/>
                <w:webHidden/>
              </w:rPr>
              <w:t>17</w:t>
            </w:r>
            <w:r w:rsidR="005C1BB4">
              <w:rPr>
                <w:noProof/>
                <w:webHidden/>
              </w:rPr>
              <w:fldChar w:fldCharType="end"/>
            </w:r>
          </w:hyperlink>
        </w:p>
        <w:p w14:paraId="74510D82" w14:textId="78D9D8BC"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9093170"/>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proofErr w:type="spellStart"/>
      <w:r w:rsidRPr="00D816FA">
        <w:rPr>
          <w:sz w:val="28"/>
          <w:szCs w:val="28"/>
        </w:rPr>
        <w:t>PokeMongo</w:t>
      </w:r>
      <w:proofErr w:type="spellEnd"/>
      <w:r w:rsidRPr="00D816FA">
        <w:rPr>
          <w:sz w:val="28"/>
          <w:szCs w:val="28"/>
        </w:rPr>
        <w:t xml:space="preserve">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 xml:space="preserve">mon using the </w:t>
      </w:r>
      <w:proofErr w:type="spellStart"/>
      <w:r w:rsidR="009625E6" w:rsidRPr="00D816FA">
        <w:rPr>
          <w:sz w:val="28"/>
          <w:szCs w:val="28"/>
        </w:rPr>
        <w:t>Pok</w:t>
      </w:r>
      <w:r>
        <w:rPr>
          <w:sz w:val="28"/>
          <w:szCs w:val="28"/>
        </w:rPr>
        <w:t>é</w:t>
      </w:r>
      <w:r w:rsidR="009625E6" w:rsidRPr="00D816FA">
        <w:rPr>
          <w:sz w:val="28"/>
          <w:szCs w:val="28"/>
        </w:rPr>
        <w:t>dex</w:t>
      </w:r>
      <w:proofErr w:type="spellEnd"/>
      <w:r w:rsidR="009625E6" w:rsidRPr="00D816FA">
        <w:rPr>
          <w:sz w:val="28"/>
          <w:szCs w:val="28"/>
        </w:rPr>
        <w:t xml:space="preserve"> tool, in which he/she can </w:t>
      </w:r>
      <w:proofErr w:type="spellStart"/>
      <w:r w:rsidR="00D40B21">
        <w:rPr>
          <w:sz w:val="28"/>
          <w:szCs w:val="28"/>
        </w:rPr>
        <w:t>lookup</w:t>
      </w:r>
      <w:proofErr w:type="spellEnd"/>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w:t>
      </w:r>
      <w:proofErr w:type="spellStart"/>
      <w:r w:rsidRPr="0097675D">
        <w:rPr>
          <w:i/>
          <w:iCs/>
          <w:sz w:val="28"/>
          <w:szCs w:val="28"/>
        </w:rPr>
        <w:t>em</w:t>
      </w:r>
      <w:proofErr w:type="spellEnd"/>
      <w:r w:rsidRPr="0097675D">
        <w:rPr>
          <w:i/>
          <w:iCs/>
          <w:sz w:val="28"/>
          <w:szCs w:val="28"/>
        </w:rPr>
        <w:t>‘</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w:t>
      </w:r>
      <w:proofErr w:type="spellStart"/>
      <w:r w:rsidRPr="00D816FA">
        <w:rPr>
          <w:sz w:val="28"/>
          <w:szCs w:val="28"/>
        </w:rPr>
        <w:t>Pok</w:t>
      </w:r>
      <w:r w:rsidR="0097675D">
        <w:rPr>
          <w:sz w:val="28"/>
          <w:szCs w:val="28"/>
        </w:rPr>
        <w:t>é</w:t>
      </w:r>
      <w:r w:rsidRPr="00D816FA">
        <w:rPr>
          <w:sz w:val="28"/>
          <w:szCs w:val="28"/>
        </w:rPr>
        <w:t>ball</w:t>
      </w:r>
      <w:proofErr w:type="spellEnd"/>
      <w:r w:rsidRPr="00D816FA">
        <w:rPr>
          <w:sz w:val="28"/>
          <w:szCs w:val="28"/>
        </w:rPr>
        <w:t xml:space="preserve">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w:t>
      </w:r>
      <w:proofErr w:type="spellStart"/>
      <w:r>
        <w:rPr>
          <w:sz w:val="28"/>
          <w:szCs w:val="28"/>
        </w:rPr>
        <w:t>Pokéball</w:t>
      </w:r>
      <w:proofErr w:type="spellEnd"/>
      <w:r>
        <w:rPr>
          <w:sz w:val="28"/>
          <w:szCs w:val="28"/>
        </w:rPr>
        <w:t xml:space="preserve">)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9093171"/>
      <w:r>
        <w:lastRenderedPageBreak/>
        <w:t>Analysis stage</w:t>
      </w:r>
      <w:bookmarkEnd w:id="1"/>
    </w:p>
    <w:p w14:paraId="61FF36BC" w14:textId="0357C2CB" w:rsidR="00D816FA" w:rsidRDefault="00D63BAA" w:rsidP="00D816FA">
      <w:pPr>
        <w:pStyle w:val="Titolo2"/>
        <w:ind w:firstLine="1"/>
      </w:pPr>
      <w:bookmarkStart w:id="2" w:name="_Toc59093172"/>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9093173"/>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 xml:space="preserve">Consult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Search by </w:t>
      </w:r>
      <w:proofErr w:type="spellStart"/>
      <w:r w:rsidRPr="000C3B95">
        <w:rPr>
          <w:rFonts w:ascii="Times New Roman" w:hAnsi="Times New Roman"/>
          <w:sz w:val="28"/>
          <w:szCs w:val="28"/>
          <w:lang w:val="en-US"/>
        </w:rPr>
        <w:t>Pokédex</w:t>
      </w:r>
      <w:proofErr w:type="spellEnd"/>
      <w:r w:rsidRPr="000C3B95">
        <w:rPr>
          <w:rFonts w:ascii="Times New Roman" w:hAnsi="Times New Roman"/>
          <w:sz w:val="28"/>
          <w:szCs w:val="28"/>
          <w:lang w:val="en-US"/>
        </w:rPr>
        <w:t xml:space="preserve">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w:t>
      </w:r>
      <w:proofErr w:type="spellStart"/>
      <w:r w:rsidRPr="000C3B95">
        <w:rPr>
          <w:rFonts w:ascii="Times New Roman" w:hAnsi="Times New Roman"/>
          <w:sz w:val="28"/>
          <w:szCs w:val="28"/>
          <w:lang w:val="en-US"/>
        </w:rPr>
        <w:t>Pokemon</w:t>
      </w:r>
      <w:proofErr w:type="spellEnd"/>
      <w:r w:rsidRPr="000C3B95">
        <w:rPr>
          <w:rFonts w:ascii="Times New Roman" w:hAnsi="Times New Roman"/>
          <w:sz w:val="28"/>
          <w:szCs w:val="28"/>
          <w:lang w:val="en-US"/>
        </w:rPr>
        <w:t xml:space="preserve">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the remaining daily </w:t>
      </w:r>
      <w:proofErr w:type="spellStart"/>
      <w:r>
        <w:rPr>
          <w:rFonts w:ascii="Times New Roman" w:hAnsi="Times New Roman"/>
          <w:sz w:val="28"/>
          <w:szCs w:val="28"/>
          <w:lang w:val="en-US"/>
        </w:rPr>
        <w:t>Pokéballs</w:t>
      </w:r>
      <w:proofErr w:type="spellEnd"/>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to the </w:t>
      </w:r>
      <w:proofErr w:type="spellStart"/>
      <w:r w:rsidRPr="000C3B95">
        <w:rPr>
          <w:rFonts w:ascii="Times New Roman" w:hAnsi="Times New Roman"/>
          <w:sz w:val="28"/>
          <w:szCs w:val="28"/>
          <w:lang w:val="en-US"/>
        </w:rPr>
        <w:t>Pokédex</w:t>
      </w:r>
      <w:proofErr w:type="spellEnd"/>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 xml:space="preserve">mon from the </w:t>
      </w:r>
      <w:proofErr w:type="spellStart"/>
      <w:r w:rsidRPr="000C3B95">
        <w:rPr>
          <w:rFonts w:ascii="Times New Roman" w:hAnsi="Times New Roman"/>
          <w:sz w:val="28"/>
          <w:szCs w:val="28"/>
          <w:lang w:val="en-US"/>
        </w:rPr>
        <w:t>Pokédex</w:t>
      </w:r>
      <w:proofErr w:type="spellEnd"/>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Daily update </w:t>
      </w:r>
      <w:proofErr w:type="spellStart"/>
      <w:r w:rsidRPr="000C3B95">
        <w:rPr>
          <w:rFonts w:ascii="Times New Roman" w:hAnsi="Times New Roman"/>
          <w:sz w:val="28"/>
          <w:szCs w:val="28"/>
          <w:lang w:val="en-US"/>
        </w:rPr>
        <w:t>Pok</w:t>
      </w:r>
      <w:r w:rsidR="00097455">
        <w:rPr>
          <w:rFonts w:ascii="Times New Roman" w:hAnsi="Times New Roman"/>
          <w:sz w:val="28"/>
          <w:szCs w:val="28"/>
          <w:lang w:val="en-US"/>
        </w:rPr>
        <w:t>é</w:t>
      </w:r>
      <w:r w:rsidRPr="000C3B95">
        <w:rPr>
          <w:rFonts w:ascii="Times New Roman" w:hAnsi="Times New Roman"/>
          <w:sz w:val="28"/>
          <w:szCs w:val="28"/>
          <w:lang w:val="en-US"/>
        </w:rPr>
        <w:t>ball</w:t>
      </w:r>
      <w:proofErr w:type="spellEnd"/>
      <w:r w:rsidRPr="000C3B95">
        <w:rPr>
          <w:rFonts w:ascii="Times New Roman" w:hAnsi="Times New Roman"/>
          <w:sz w:val="28"/>
          <w:szCs w:val="28"/>
          <w:lang w:val="en-US"/>
        </w:rPr>
        <w:t xml:space="preserve">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2FBC9394" w:rsidR="00004A3B" w:rsidRDefault="00832915" w:rsidP="001316EF">
      <w:pPr>
        <w:pStyle w:val="Titolo3"/>
        <w:rPr>
          <w:rFonts w:eastAsia="Times New Roman"/>
        </w:rPr>
      </w:pPr>
      <w:bookmarkStart w:id="4" w:name="_Toc59093174"/>
      <w:r>
        <w:rPr>
          <w:noProof/>
        </w:rPr>
        <w:lastRenderedPageBreak/>
        <w:drawing>
          <wp:anchor distT="0" distB="0" distL="114300" distR="114300" simplePos="0" relativeHeight="251710464" behindDoc="1" locked="0" layoutInCell="1" allowOverlap="1" wp14:anchorId="51ED7091" wp14:editId="4B998A12">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6D6C593E" w14:textId="70A89156" w:rsidR="00DA7D03" w:rsidRDefault="00DA7D03" w:rsidP="00DA7D03"/>
    <w:p w14:paraId="0DDC8D27" w14:textId="77777777" w:rsidR="00DA7D03" w:rsidRPr="00DA7D03" w:rsidRDefault="00DA7D03" w:rsidP="00DA7D03"/>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150F8904">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9A3A1"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9093175"/>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9093176"/>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2D3DB9"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2D3DB9"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2D3DB9"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9093177"/>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6520EB6A" w14:textId="040028C1"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all the answers to a </w:t>
      </w:r>
      <w:r w:rsidR="00B66BF4">
        <w:rPr>
          <w:rFonts w:ascii="Times New Roman" w:hAnsi="Times New Roman"/>
          <w:sz w:val="28"/>
          <w:szCs w:val="28"/>
          <w:lang w:val="en-US"/>
        </w:rPr>
        <w:t>pos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9093178"/>
      <w:r>
        <w:lastRenderedPageBreak/>
        <w:t>3 Project Stage</w:t>
      </w:r>
      <w:bookmarkEnd w:id="8"/>
    </w:p>
    <w:p w14:paraId="3C422F56" w14:textId="00E9820C" w:rsidR="007B0C18" w:rsidRDefault="007B0C18" w:rsidP="00DA7D03">
      <w:pPr>
        <w:pStyle w:val="Titolo2"/>
      </w:pPr>
      <w:bookmarkStart w:id="9" w:name="_Toc59093179"/>
      <w:r>
        <w:t>3.1 Adopted Databases</w:t>
      </w:r>
      <w:bookmarkEnd w:id="9"/>
    </w:p>
    <w:p w14:paraId="192EB604" w14:textId="7B3B9B82" w:rsidR="007B0C18" w:rsidRDefault="007B0C18" w:rsidP="007B0C18"/>
    <w:p w14:paraId="38C9BDC4" w14:textId="70AA0327" w:rsidR="00DA7D03" w:rsidRPr="00594C17" w:rsidRDefault="00594C17" w:rsidP="00594C17">
      <w:pPr>
        <w:jc w:val="both"/>
        <w:rPr>
          <w:sz w:val="28"/>
          <w:szCs w:val="28"/>
        </w:rPr>
      </w:pPr>
      <w:r w:rsidRPr="00594C17">
        <w:rPr>
          <w:sz w:val="28"/>
          <w:szCs w:val="28"/>
        </w:rPr>
        <w:t>According to concept presented int the previous chapter we can make the following considerations:</w:t>
      </w:r>
    </w:p>
    <w:p w14:paraId="7D062D64" w14:textId="77777777" w:rsidR="00594C17" w:rsidRPr="00594C17" w:rsidRDefault="00594C17" w:rsidP="007B0C18">
      <w:pPr>
        <w:rPr>
          <w:sz w:val="28"/>
          <w:szCs w:val="28"/>
        </w:rPr>
      </w:pPr>
    </w:p>
    <w:p w14:paraId="48538B76" w14:textId="58EF0126" w:rsidR="00DA7D03" w:rsidRPr="00594C17" w:rsidRDefault="00594C17" w:rsidP="00FB6EFA">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33FBDCE5" w14:textId="096E88EC" w:rsidR="00594C17" w:rsidRDefault="00594C17" w:rsidP="00FB6EFA">
      <w:pPr>
        <w:pStyle w:val="Paragrafoelenco"/>
        <w:numPr>
          <w:ilvl w:val="0"/>
          <w:numId w:val="8"/>
        </w:numPr>
        <w:jc w:val="both"/>
        <w:rPr>
          <w:sz w:val="28"/>
          <w:szCs w:val="28"/>
        </w:rPr>
      </w:pPr>
      <w:r>
        <w:rPr>
          <w:sz w:val="28"/>
          <w:szCs w:val="28"/>
        </w:rPr>
        <w:t>Pokémon must store heterogeneous data like URLs, different kinds of bios, float arrays and so on</w:t>
      </w:r>
      <w:r w:rsidR="00A22DF7">
        <w:rPr>
          <w:sz w:val="28"/>
          <w:szCs w:val="28"/>
        </w:rPr>
        <w:t>.</w:t>
      </w:r>
    </w:p>
    <w:p w14:paraId="44ECE49F" w14:textId="344BAD24" w:rsidR="00594C17" w:rsidRDefault="00594C17" w:rsidP="00FB6EFA">
      <w:pPr>
        <w:pStyle w:val="Paragrafoelenco"/>
        <w:numPr>
          <w:ilvl w:val="0"/>
          <w:numId w:val="8"/>
        </w:numPr>
        <w:jc w:val="both"/>
        <w:rPr>
          <w:sz w:val="28"/>
          <w:szCs w:val="28"/>
        </w:rPr>
      </w:pPr>
      <w:r>
        <w:rPr>
          <w:sz w:val="28"/>
          <w:szCs w:val="28"/>
        </w:rPr>
        <w:t xml:space="preserve">Users </w:t>
      </w:r>
      <w:r w:rsidR="00A22DF7">
        <w:rPr>
          <w:sz w:val="28"/>
          <w:szCs w:val="28"/>
        </w:rPr>
        <w:t>are divided into normal users and admins. Although the second ones are few, a denormalized approach could be better to handle the fact that these 2 categories have very different attributes</w:t>
      </w:r>
      <w:r w:rsidR="00FB6EFA">
        <w:rPr>
          <w:sz w:val="28"/>
          <w:szCs w:val="28"/>
        </w:rPr>
        <w:t>.</w:t>
      </w:r>
    </w:p>
    <w:p w14:paraId="3F7BB119" w14:textId="563E0D6D" w:rsidR="00FB6EFA" w:rsidRDefault="00FB6EFA" w:rsidP="00FB6EFA">
      <w:pPr>
        <w:pStyle w:val="Paragrafoelenco"/>
        <w:numPr>
          <w:ilvl w:val="0"/>
          <w:numId w:val="8"/>
        </w:numPr>
        <w:jc w:val="both"/>
        <w:rPr>
          <w:sz w:val="28"/>
          <w:szCs w:val="28"/>
        </w:rPr>
      </w:pPr>
      <w:r>
        <w:rPr>
          <w:sz w:val="28"/>
          <w:szCs w:val="28"/>
        </w:rPr>
        <w:t>Rankings are real-time OLAP queries: they need fast aggregation strategies.</w:t>
      </w:r>
    </w:p>
    <w:p w14:paraId="534E2AB1" w14:textId="512284C0" w:rsidR="00A22DF7" w:rsidRDefault="00A22DF7" w:rsidP="00FB6EFA">
      <w:pPr>
        <w:pStyle w:val="Paragrafoelenco"/>
        <w:numPr>
          <w:ilvl w:val="0"/>
          <w:numId w:val="8"/>
        </w:numPr>
        <w:jc w:val="both"/>
        <w:rPr>
          <w:sz w:val="28"/>
          <w:szCs w:val="28"/>
        </w:rPr>
      </w:pPr>
      <w:r>
        <w:rPr>
          <w:sz w:val="28"/>
          <w:szCs w:val="28"/>
        </w:rPr>
        <w:t>Favorite Pokémon, friends, posts and answers together form a real Social Network</w:t>
      </w:r>
      <w:r w:rsidR="00FB6EFA">
        <w:rPr>
          <w:sz w:val="28"/>
          <w:szCs w:val="28"/>
        </w:rPr>
        <w:t>.</w:t>
      </w:r>
    </w:p>
    <w:p w14:paraId="115B7A20" w14:textId="08CA3A12" w:rsidR="00A22DF7" w:rsidRDefault="00A22DF7" w:rsidP="00FB6EFA">
      <w:pPr>
        <w:pStyle w:val="Paragrafoelenco"/>
        <w:numPr>
          <w:ilvl w:val="0"/>
          <w:numId w:val="8"/>
        </w:numPr>
        <w:jc w:val="both"/>
        <w:rPr>
          <w:sz w:val="28"/>
          <w:szCs w:val="28"/>
        </w:rPr>
      </w:pPr>
      <w:r>
        <w:rPr>
          <w:sz w:val="28"/>
          <w:szCs w:val="28"/>
        </w:rPr>
        <w:t xml:space="preserve">A Team, in a normalized relational model, could be seen as a relationship table between Users and Pokémon. Anyway a huge table with a lot of duplicated </w:t>
      </w:r>
      <w:proofErr w:type="spellStart"/>
      <w:r>
        <w:rPr>
          <w:sz w:val="28"/>
          <w:szCs w:val="28"/>
        </w:rPr>
        <w:t>PokémonID</w:t>
      </w:r>
      <w:proofErr w:type="spellEnd"/>
      <w:r>
        <w:rPr>
          <w:sz w:val="28"/>
          <w:szCs w:val="28"/>
        </w:rPr>
        <w:t xml:space="preserve"> is not scalable for the requirements of this application. </w:t>
      </w:r>
      <w:r w:rsidR="00FB6EFA">
        <w:rPr>
          <w:sz w:val="28"/>
          <w:szCs w:val="28"/>
        </w:rPr>
        <w:t>We need to find the best way to perform quickly both the retrieving of a user’s team and the ranking of the most used Pokémon, optimizing if possible memory consumption.</w:t>
      </w:r>
    </w:p>
    <w:p w14:paraId="36C2326B" w14:textId="77777777" w:rsidR="00FB6EFA" w:rsidRDefault="00FB6EFA" w:rsidP="00FB6EFA">
      <w:pPr>
        <w:jc w:val="both"/>
        <w:rPr>
          <w:sz w:val="28"/>
          <w:szCs w:val="28"/>
        </w:rPr>
      </w:pPr>
    </w:p>
    <w:p w14:paraId="75A1BA70" w14:textId="49D727D8" w:rsidR="00FB6EFA" w:rsidRDefault="00FB6EFA" w:rsidP="00FB6EFA">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5E206BC6" w14:textId="1CD370C2" w:rsidR="00FB6EFA" w:rsidRDefault="00FB6EFA" w:rsidP="00FB6EFA">
      <w:pPr>
        <w:jc w:val="both"/>
        <w:rPr>
          <w:sz w:val="28"/>
          <w:szCs w:val="28"/>
        </w:rPr>
      </w:pPr>
    </w:p>
    <w:p w14:paraId="7699968B" w14:textId="6D0B688B" w:rsidR="00FB6EFA" w:rsidRDefault="00FB6EFA" w:rsidP="00FB6EFA">
      <w:pPr>
        <w:jc w:val="both"/>
        <w:rPr>
          <w:sz w:val="28"/>
          <w:szCs w:val="28"/>
        </w:rPr>
      </w:pPr>
      <w:r>
        <w:rPr>
          <w:sz w:val="28"/>
          <w:szCs w:val="28"/>
        </w:rPr>
        <w:t xml:space="preserve">The point 5 is best handled by a Graph DB, optimized for networks and different kinds of relationships. Moreover, we realized that the best </w:t>
      </w:r>
      <w:r w:rsidR="000B5DD5">
        <w:rPr>
          <w:sz w:val="28"/>
          <w:szCs w:val="28"/>
        </w:rPr>
        <w:t xml:space="preserve">way to handle a team is to decompose it in a set of Graph Relationships (USER – OWNS </w:t>
      </w:r>
      <w:r w:rsidR="000B5DD5" w:rsidRPr="000B5DD5">
        <w:rPr>
          <w:sz w:val="28"/>
          <w:szCs w:val="28"/>
        </w:rPr>
        <w:sym w:font="Wingdings" w:char="F0E0"/>
      </w:r>
      <w:r w:rsidR="000B5DD5">
        <w:rPr>
          <w:sz w:val="28"/>
          <w:szCs w:val="28"/>
        </w:rPr>
        <w:t xml:space="preserve"> POKEMON).  Indeed, in this way queries mentioned at point 6 are very fast (just counting incoming/outcoming edges, see paragraph 3.3.1), and there are no useless, waste-memory repetitions of User IDs/Pokémon IDs. </w:t>
      </w:r>
    </w:p>
    <w:p w14:paraId="69B694C1" w14:textId="4C915F25" w:rsidR="00B66BF4" w:rsidRPr="00FB6EFA" w:rsidRDefault="00B66BF4" w:rsidP="00FB6EFA">
      <w:pPr>
        <w:jc w:val="both"/>
        <w:rPr>
          <w:sz w:val="28"/>
          <w:szCs w:val="28"/>
        </w:rPr>
      </w:pPr>
      <w:r>
        <w:rPr>
          <w:sz w:val="28"/>
          <w:szCs w:val="28"/>
        </w:rPr>
        <w:t>Since each user can have only a team, team name and points are stored in the user collection.</w:t>
      </w:r>
    </w:p>
    <w:p w14:paraId="5607C615" w14:textId="77777777" w:rsidR="00FB6EFA" w:rsidRPr="00FB6EFA" w:rsidRDefault="00FB6EFA" w:rsidP="00FB6EFA">
      <w:pPr>
        <w:ind w:left="360"/>
        <w:jc w:val="both"/>
        <w:rPr>
          <w:sz w:val="28"/>
          <w:szCs w:val="28"/>
        </w:rPr>
      </w:pPr>
    </w:p>
    <w:p w14:paraId="28AF478D" w14:textId="569C4F9C" w:rsidR="00DA7D03" w:rsidRDefault="00DA7D03" w:rsidP="007B0C18"/>
    <w:p w14:paraId="45A6EB43" w14:textId="2F9C5025" w:rsidR="00A3140C" w:rsidRDefault="00A3140C" w:rsidP="007B0C18"/>
    <w:p w14:paraId="1ABB5703" w14:textId="2005D114" w:rsidR="00A3140C" w:rsidRDefault="00A3140C" w:rsidP="007B0C18"/>
    <w:p w14:paraId="1A32AE94" w14:textId="25603417" w:rsidR="00A3140C" w:rsidRDefault="00A3140C" w:rsidP="007B0C18"/>
    <w:p w14:paraId="76BB2567" w14:textId="0496D276" w:rsidR="00A3140C" w:rsidRDefault="00A3140C" w:rsidP="007B0C18"/>
    <w:p w14:paraId="2914BE07" w14:textId="77777777" w:rsidR="00A3140C" w:rsidRDefault="00A3140C" w:rsidP="007B0C18"/>
    <w:p w14:paraId="34106060" w14:textId="68C712C3" w:rsidR="007B0C18" w:rsidRDefault="007B0C18" w:rsidP="000B5DD5">
      <w:pPr>
        <w:pStyle w:val="Titolo2"/>
      </w:pPr>
      <w:bookmarkStart w:id="10" w:name="_Toc59093180"/>
      <w:r>
        <w:lastRenderedPageBreak/>
        <w:t>3.2 Document Database</w:t>
      </w:r>
      <w:bookmarkEnd w:id="10"/>
    </w:p>
    <w:p w14:paraId="3827BF5F" w14:textId="7E997184" w:rsidR="007B0C18" w:rsidRDefault="007B0C18" w:rsidP="000B5DD5">
      <w:pPr>
        <w:pStyle w:val="Titolo3"/>
      </w:pPr>
      <w:bookmarkStart w:id="11" w:name="_Toc59093181"/>
      <w:r>
        <w:t>3.2.1 Queries handled</w:t>
      </w:r>
      <w:bookmarkEnd w:id="11"/>
    </w:p>
    <w:p w14:paraId="3B0C0B1F" w14:textId="77777777" w:rsidR="00B66BF4" w:rsidRDefault="00B66BF4" w:rsidP="00B66BF4"/>
    <w:p w14:paraId="581374E2"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D77ED05"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5CF9A413"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701857D3" w14:textId="70EE1B35" w:rsidR="00B66BF4" w:rsidRPr="00C95D0E"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24823B5C"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406C9E90"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FFBFE61"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015ADDA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15F71B3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60536A83" w14:textId="2A461C19"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7B2A066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645271E"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5EAA18C2" w14:textId="77777777" w:rsidR="00B66BF4" w:rsidRDefault="00B66BF4" w:rsidP="00B66BF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E84BD0B" w14:textId="77777777" w:rsid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C0C14E3" w14:textId="75AFC3DE" w:rsidR="00B66BF4" w:rsidRPr="00B66BF4" w:rsidRDefault="00B66BF4" w:rsidP="00B66BF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A30B494" w14:textId="398C7AE4" w:rsidR="00B66BF4" w:rsidRDefault="00B66BF4" w:rsidP="00B66BF4"/>
    <w:p w14:paraId="3ED6E617" w14:textId="77777777" w:rsidR="00B66BF4" w:rsidRPr="00B66BF4" w:rsidRDefault="00B66BF4" w:rsidP="00B66BF4">
      <w:pPr>
        <w:pStyle w:val="Titolo3"/>
      </w:pPr>
    </w:p>
    <w:p w14:paraId="5D79AF57" w14:textId="267092D2" w:rsidR="007B0C18" w:rsidRDefault="007B0C18" w:rsidP="00B66BF4">
      <w:pPr>
        <w:pStyle w:val="Titolo3"/>
      </w:pPr>
      <w:bookmarkStart w:id="12" w:name="_Toc59093182"/>
      <w:r w:rsidRPr="00B66BF4">
        <w:t>3.2.2 Entities handled</w:t>
      </w:r>
      <w:bookmarkEnd w:id="12"/>
      <w:r w:rsidR="00811FAA" w:rsidRPr="00B66BF4">
        <w:t xml:space="preserve"> </w:t>
      </w:r>
    </w:p>
    <w:p w14:paraId="42848A2C" w14:textId="4DF51213" w:rsidR="00F33849" w:rsidRDefault="00B66BF4" w:rsidP="00B66BF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sidR="00F33849">
        <w:rPr>
          <w:rFonts w:cs="Arial Unicode MS"/>
          <w:color w:val="000000"/>
          <w:sz w:val="28"/>
          <w:szCs w:val="28"/>
          <w:lang w:eastAsia="it-IT"/>
          <w14:textOutline w14:w="0" w14:cap="flat" w14:cmpd="sng" w14:algn="ctr">
            <w14:noFill/>
            <w14:prstDash w14:val="solid"/>
            <w14:bevel/>
          </w14:textOutline>
        </w:rPr>
        <w:t>stores information about USERS and POKEMON</w:t>
      </w:r>
      <w:r>
        <w:rPr>
          <w:rFonts w:cs="Arial Unicode MS"/>
          <w:color w:val="000000"/>
          <w:sz w:val="28"/>
          <w:szCs w:val="28"/>
          <w:lang w:eastAsia="it-IT"/>
          <w14:textOutline w14:w="0" w14:cap="flat" w14:cmpd="sng" w14:algn="ctr">
            <w14:noFill/>
            <w14:prstDash w14:val="solid"/>
            <w14:bevel/>
          </w14:textOutline>
        </w:rPr>
        <w:t xml:space="preserve">. </w:t>
      </w:r>
    </w:p>
    <w:p w14:paraId="5FACA389" w14:textId="7777777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47BD3816" w14:textId="71B59F49" w:rsidR="00B66BF4" w:rsidRDefault="00B66BF4"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particular it remembers user’s </w:t>
      </w:r>
      <w:proofErr w:type="spellStart"/>
      <w:r>
        <w:rPr>
          <w:rFonts w:cs="Arial Unicode MS"/>
          <w:color w:val="000000"/>
          <w:sz w:val="28"/>
          <w:szCs w:val="28"/>
          <w:lang w:eastAsia="it-IT"/>
          <w14:textOutline w14:w="0" w14:cap="flat" w14:cmpd="sng" w14:algn="ctr">
            <w14:noFill/>
            <w14:prstDash w14:val="solid"/>
            <w14:bevel/>
          </w14:textOutline>
        </w:rPr>
        <w:t>anagraphics</w:t>
      </w:r>
      <w:proofErr w:type="spellEnd"/>
      <w:r>
        <w:rPr>
          <w:rFonts w:cs="Arial Unicode MS"/>
          <w:color w:val="000000"/>
          <w:sz w:val="28"/>
          <w:szCs w:val="28"/>
          <w:lang w:eastAsia="it-IT"/>
          <w14:textOutline w14:w="0" w14:cap="flat" w14:cmpd="sng" w14:algn="ctr">
            <w14:noFill/>
            <w14:prstDash w14:val="solid"/>
            <w14:bevel/>
          </w14:textOutline>
        </w:rPr>
        <w:t xml:space="preserve"> and login data, </w:t>
      </w:r>
      <w:r w:rsidR="00F33849">
        <w:rPr>
          <w:rFonts w:cs="Arial Unicode MS"/>
          <w:color w:val="000000"/>
          <w:sz w:val="28"/>
          <w:szCs w:val="28"/>
          <w:lang w:eastAsia="it-IT"/>
          <w14:textOutline w14:w="0" w14:cap="flat" w14:cmpd="sng" w14:algn="ctr">
            <w14:noFill/>
            <w14:prstDash w14:val="solid"/>
            <w14:bevel/>
          </w14:textOutline>
        </w:rPr>
        <w:t xml:space="preserve">last login, remaining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team name and earned points; a Boolean field distinguish admin from normal users. Admins have no points nor team</w:t>
      </w:r>
      <w:r w:rsidR="00F33849">
        <w:rPr>
          <w:rFonts w:cs="Arial Unicode MS"/>
          <w:color w:val="000000"/>
          <w:sz w:val="28"/>
          <w:szCs w:val="28"/>
          <w:lang w:eastAsia="it-IT"/>
          <w14:textOutline w14:w="0" w14:cap="flat" w14:cmpd="sng" w14:algn="ctr">
            <w14:noFill/>
            <w14:prstDash w14:val="solid"/>
            <w14:bevel/>
          </w14:textOutline>
        </w:rPr>
        <w:t xml:space="preserve"> or </w:t>
      </w:r>
      <w:proofErr w:type="spellStart"/>
      <w:r w:rsidR="00F33849">
        <w:rPr>
          <w:rFonts w:cs="Arial Unicode MS"/>
          <w:color w:val="000000"/>
          <w:sz w:val="28"/>
          <w:szCs w:val="28"/>
          <w:lang w:eastAsia="it-IT"/>
          <w14:textOutline w14:w="0" w14:cap="flat" w14:cmpd="sng" w14:algn="ctr">
            <w14:noFill/>
            <w14:prstDash w14:val="solid"/>
            <w14:bevel/>
          </w14:textOutline>
        </w:rPr>
        <w:t>Pokéballs</w:t>
      </w:r>
      <w:proofErr w:type="spellEnd"/>
      <w:r w:rsidR="00F33849">
        <w:rPr>
          <w:rFonts w:cs="Arial Unicode MS"/>
          <w:color w:val="000000"/>
          <w:sz w:val="28"/>
          <w:szCs w:val="28"/>
          <w:lang w:eastAsia="it-IT"/>
          <w14:textOutline w14:w="0" w14:cap="flat" w14:cmpd="sng" w14:algn="ctr">
            <w14:noFill/>
            <w14:prstDash w14:val="solid"/>
            <w14:bevel/>
          </w14:textOutline>
        </w:rPr>
        <w:t>.</w:t>
      </w:r>
    </w:p>
    <w:p w14:paraId="3B22DBC2" w14:textId="7D0AADE3"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1DBDC59E" w14:textId="59482AAC"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 xml:space="preserve">In a separate collection are stored data about Pokémon: </w:t>
      </w:r>
      <w:proofErr w:type="spellStart"/>
      <w:r>
        <w:rPr>
          <w:rFonts w:cs="Arial Unicode MS"/>
          <w:color w:val="000000"/>
          <w:sz w:val="28"/>
          <w:szCs w:val="28"/>
          <w:lang w:eastAsia="it-IT"/>
          <w14:textOutline w14:w="0" w14:cap="flat" w14:cmpd="sng" w14:algn="ctr">
            <w14:noFill/>
            <w14:prstDash w14:val="solid"/>
            <w14:bevel/>
          </w14:textOutline>
        </w:rPr>
        <w:t>PokédexId</w:t>
      </w:r>
      <w:proofErr w:type="spellEnd"/>
      <w:r>
        <w:rPr>
          <w:rFonts w:cs="Arial Unicode M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src</w:t>
      </w:r>
      <w:proofErr w:type="spellEnd"/>
      <w:r w:rsidRPr="00F33849">
        <w:rPr>
          <w:rFonts w:cs="Arial Unicode MS"/>
          <w:i/>
          <w:iCs/>
          <w:color w:val="000000"/>
          <w:sz w:val="28"/>
          <w:szCs w:val="28"/>
          <w:lang w:eastAsia="it-IT"/>
          <w14:textOutline w14:w="0" w14:cap="flat" w14:cmpd="sng" w14:algn="ctr">
            <w14:noFill/>
            <w14:prstDash w14:val="solid"/>
            <w14:bevel/>
          </w14:textOutline>
        </w:rPr>
        <w:t xml:space="preserve">: </w:t>
      </w:r>
      <w:proofErr w:type="spellStart"/>
      <w:r w:rsidRPr="00F33849">
        <w:rPr>
          <w:rFonts w:cs="Arial Unicode MS"/>
          <w:i/>
          <w:iCs/>
          <w:color w:val="000000"/>
          <w:sz w:val="28"/>
          <w:szCs w:val="28"/>
          <w:lang w:eastAsia="it-IT"/>
          <w14:textOutline w14:w="0" w14:cap="flat" w14:cmpd="sng" w14:algn="ctr">
            <w14:noFill/>
            <w14:prstDash w14:val="solid"/>
            <w14:bevel/>
          </w14:textOutline>
        </w:rPr>
        <w:t>PokeAPI</w:t>
      </w:r>
      <w:proofErr w:type="spellEnd"/>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proofErr w:type="spellStart"/>
      <w:r w:rsidRPr="00F33849">
        <w:rPr>
          <w:rFonts w:cs="Arial Unicode MS"/>
          <w:i/>
          <w:iCs/>
          <w:color w:val="000000"/>
          <w:sz w:val="28"/>
          <w:szCs w:val="28"/>
          <w:lang w:eastAsia="it-IT"/>
          <w14:textOutline w14:w="0" w14:cap="flat" w14:cmpd="sng" w14:algn="ctr">
            <w14:noFill/>
            <w14:prstDash w14:val="solid"/>
            <w14:bevel/>
          </w14:textOutline>
        </w:rPr>
        <w:t>capture_rate</w:t>
      </w:r>
      <w:proofErr w:type="spellEnd"/>
      <w:r>
        <w:rPr>
          <w:rFonts w:cs="Arial Unicode MS"/>
          <w:color w:val="000000"/>
          <w:sz w:val="28"/>
          <w:szCs w:val="28"/>
          <w:lang w:eastAsia="it-IT"/>
          <w14:textOutline w14:w="0" w14:cap="flat" w14:cmpd="sng" w14:algn="ctr">
            <w14:noFill/>
            <w14:prstDash w14:val="solid"/>
            <w14:bevel/>
          </w14:textOutline>
        </w:rPr>
        <w:t xml:space="preserve"> and its last 30 </w:t>
      </w:r>
      <w:proofErr w:type="spellStart"/>
      <w:r w:rsidRPr="00F33849">
        <w:rPr>
          <w:rFonts w:cs="Arial Unicode MS"/>
          <w:i/>
          <w:iCs/>
          <w:color w:val="000000"/>
          <w:sz w:val="28"/>
          <w:szCs w:val="28"/>
          <w:lang w:eastAsia="it-IT"/>
          <w14:textOutline w14:w="0" w14:cap="flat" w14:cmpd="sng" w14:algn="ctr">
            <w14:noFill/>
            <w14:prstDash w14:val="solid"/>
            <w14:bevel/>
          </w14:textOutline>
        </w:rPr>
        <w:t>catch_rates</w:t>
      </w:r>
      <w:proofErr w:type="spellEnd"/>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4099F01C" w14:textId="6C9D4407" w:rsid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p>
    <w:p w14:paraId="6847A2EC" w14:textId="1BCADF1F" w:rsidR="00F33849" w:rsidRPr="00F33849" w:rsidRDefault="00F33849" w:rsidP="00B66BF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r w:rsidR="00A3140C">
        <w:rPr>
          <w:rFonts w:cs="Arial Unicode MS"/>
          <w:color w:val="000000"/>
          <w:sz w:val="28"/>
          <w:szCs w:val="28"/>
          <w:lang w:eastAsia="it-IT"/>
          <w14:textOutline w14:w="0" w14:cap="flat" w14:cmpd="sng" w14:algn="ctr">
            <w14:noFill/>
            <w14:prstDash w14:val="solid"/>
            <w14:bevel/>
          </w14:textOutline>
        </w:rPr>
        <w:t>.</w:t>
      </w:r>
    </w:p>
    <w:p w14:paraId="1A692428" w14:textId="50DE742A" w:rsidR="00B66BF4" w:rsidRDefault="00B66BF4" w:rsidP="00B66BF4"/>
    <w:p w14:paraId="011B492D" w14:textId="0ED2F5A1" w:rsidR="00A3140C" w:rsidRDefault="00A3140C" w:rsidP="00B66BF4"/>
    <w:p w14:paraId="4E25D065" w14:textId="1BB88CCC" w:rsidR="00A3140C" w:rsidRDefault="00A3140C" w:rsidP="00B66BF4"/>
    <w:p w14:paraId="11FE1EAB" w14:textId="5CEB2E35" w:rsidR="00A3140C" w:rsidRDefault="00A3140C" w:rsidP="00B66BF4"/>
    <w:p w14:paraId="455887E9" w14:textId="7062DB9F" w:rsidR="00A3140C" w:rsidRDefault="00A3140C" w:rsidP="00B66BF4"/>
    <w:p w14:paraId="1B9044C5" w14:textId="08AB0386" w:rsidR="00A3140C" w:rsidRDefault="00A3140C" w:rsidP="00B66BF4"/>
    <w:p w14:paraId="23B2E9DF" w14:textId="21C2E0B6" w:rsidR="00A3140C" w:rsidRDefault="00A3140C" w:rsidP="00B66BF4"/>
    <w:p w14:paraId="4C3371A5" w14:textId="6C9BA460" w:rsidR="00A3140C" w:rsidRDefault="00A3140C" w:rsidP="00B66BF4"/>
    <w:p w14:paraId="29FDE41F" w14:textId="0C254CCF" w:rsidR="00A3140C" w:rsidRDefault="00A3140C" w:rsidP="00B66BF4"/>
    <w:p w14:paraId="0E0068FC" w14:textId="77777777" w:rsidR="00A3140C" w:rsidRPr="00B66BF4" w:rsidRDefault="00A3140C" w:rsidP="00B66BF4"/>
    <w:p w14:paraId="7AD769BB" w14:textId="56F008E0" w:rsidR="007B0C18" w:rsidRDefault="007B0C18" w:rsidP="00F33849">
      <w:pPr>
        <w:pStyle w:val="Titolo3"/>
      </w:pPr>
      <w:bookmarkStart w:id="13" w:name="_Toc59093183"/>
      <w:r>
        <w:lastRenderedPageBreak/>
        <w:t>3.2.3 Collection</w:t>
      </w:r>
      <w:r w:rsidR="00567F24">
        <w:t>s</w:t>
      </w:r>
      <w:r>
        <w:t xml:space="preserve"> structure</w:t>
      </w:r>
      <w:bookmarkEnd w:id="13"/>
    </w:p>
    <w:p w14:paraId="519164BF" w14:textId="3E8EC03F" w:rsidR="00934F20" w:rsidRDefault="00934F20" w:rsidP="00934F20"/>
    <w:p w14:paraId="20C4487A" w14:textId="33E52A4B" w:rsidR="00934F20" w:rsidRDefault="00934F20" w:rsidP="00934F20">
      <w:r>
        <w:rPr>
          <w:noProof/>
        </w:rPr>
        <mc:AlternateContent>
          <mc:Choice Requires="wps">
            <w:drawing>
              <wp:anchor distT="0" distB="0" distL="114300" distR="114300" simplePos="0" relativeHeight="251713536" behindDoc="1" locked="0" layoutInCell="1" allowOverlap="1" wp14:anchorId="79946080" wp14:editId="4E829714">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39D66E3" w14:textId="7A70CE66" w:rsidR="002D3DB9" w:rsidRPr="00934F20" w:rsidRDefault="002D3DB9" w:rsidP="00934F20">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946080"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" stroked="f">
                <v:textbox style="mso-fit-shape-to-text:t" inset="0,0,0,0">
                  <w:txbxContent>
                    <w:p w14:paraId="239D66E3" w14:textId="7A70CE66" w:rsidR="002D3DB9" w:rsidRPr="00934F20" w:rsidRDefault="002D3DB9" w:rsidP="00934F20">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711488" behindDoc="1" locked="0" layoutInCell="1" allowOverlap="1" wp14:anchorId="2B97C3BF" wp14:editId="77ED44BA">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9D93BF1" w14:textId="1578FCC1" w:rsidR="00934F20" w:rsidRDefault="00934F20" w:rsidP="00934F20">
      <w:pPr>
        <w:rPr>
          <w:sz w:val="28"/>
          <w:szCs w:val="28"/>
        </w:rPr>
      </w:pPr>
      <w:r w:rsidRPr="00934F20">
        <w:rPr>
          <w:sz w:val="28"/>
          <w:szCs w:val="28"/>
        </w:rPr>
        <w:t>Relevant attributes:</w:t>
      </w:r>
    </w:p>
    <w:p w14:paraId="5D852B5D" w14:textId="26241F07" w:rsidR="00934F20" w:rsidRPr="00934F20" w:rsidRDefault="00934F20" w:rsidP="00934F20">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4CC750F1" w14:textId="77777777" w:rsidR="00934F20" w:rsidRDefault="00934F20" w:rsidP="00934F20">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54CCF5F" w14:textId="515B5B80" w:rsidR="00934F20" w:rsidRDefault="00934F20" w:rsidP="00934F20">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38D22AAC" w14:textId="70D8C77A" w:rsidR="00934F20" w:rsidRDefault="00934F20" w:rsidP="00934F20">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47698A02" w14:textId="096103B4" w:rsidR="00934F20" w:rsidRDefault="00934F20" w:rsidP="00934F20">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69D7C12B" w14:textId="0DA04BBA" w:rsidR="00934F20" w:rsidRDefault="00934F20" w:rsidP="00934F20">
      <w:pPr>
        <w:pStyle w:val="Paragrafoelenco"/>
        <w:numPr>
          <w:ilvl w:val="0"/>
          <w:numId w:val="10"/>
        </w:numPr>
        <w:rPr>
          <w:sz w:val="28"/>
          <w:szCs w:val="28"/>
        </w:rPr>
      </w:pPr>
      <w:proofErr w:type="spellStart"/>
      <w:r>
        <w:rPr>
          <w:i/>
          <w:iCs/>
          <w:sz w:val="28"/>
          <w:szCs w:val="28"/>
        </w:rPr>
        <w:t>dailyPokeball</w:t>
      </w:r>
      <w:proofErr w:type="spellEnd"/>
      <w:r>
        <w:rPr>
          <w:i/>
          <w:iCs/>
          <w:sz w:val="28"/>
          <w:szCs w:val="28"/>
        </w:rPr>
        <w:t>:</w:t>
      </w:r>
      <w:r>
        <w:rPr>
          <w:sz w:val="28"/>
          <w:szCs w:val="28"/>
        </w:rPr>
        <w:t xml:space="preserve"> number of daily </w:t>
      </w:r>
      <w:proofErr w:type="spellStart"/>
      <w:r>
        <w:rPr>
          <w:sz w:val="28"/>
          <w:szCs w:val="28"/>
        </w:rPr>
        <w:t>Pokéballs</w:t>
      </w:r>
      <w:proofErr w:type="spellEnd"/>
      <w:r>
        <w:rPr>
          <w:sz w:val="28"/>
          <w:szCs w:val="28"/>
        </w:rPr>
        <w:t xml:space="preserve"> left. They are up to 10 per day</w:t>
      </w:r>
    </w:p>
    <w:p w14:paraId="5985E0F5" w14:textId="0E8D0894" w:rsidR="00934F20" w:rsidRDefault="00934F20" w:rsidP="00934F20">
      <w:pPr>
        <w:pStyle w:val="Paragrafoelenco"/>
        <w:numPr>
          <w:ilvl w:val="0"/>
          <w:numId w:val="10"/>
        </w:numPr>
        <w:rPr>
          <w:sz w:val="28"/>
          <w:szCs w:val="28"/>
        </w:rPr>
      </w:pPr>
      <w:r>
        <w:rPr>
          <w:i/>
          <w:iCs/>
          <w:sz w:val="28"/>
          <w:szCs w:val="28"/>
        </w:rPr>
        <w:t>points:</w:t>
      </w:r>
      <w:r>
        <w:rPr>
          <w:sz w:val="28"/>
          <w:szCs w:val="28"/>
        </w:rPr>
        <w:t xml:space="preserve"> worth of his/her team</w:t>
      </w:r>
    </w:p>
    <w:p w14:paraId="6D4E4ABA" w14:textId="09444540" w:rsidR="00934F20" w:rsidRPr="00934F20" w:rsidRDefault="00A3140C" w:rsidP="00A3140C">
      <w:pPr>
        <w:ind w:left="360"/>
        <w:rPr>
          <w:sz w:val="28"/>
          <w:szCs w:val="28"/>
        </w:rPr>
      </w:pPr>
      <w:r>
        <w:rPr>
          <w:noProof/>
        </w:rPr>
        <mc:AlternateContent>
          <mc:Choice Requires="wps">
            <w:drawing>
              <wp:anchor distT="0" distB="0" distL="114300" distR="114300" simplePos="0" relativeHeight="251716608" behindDoc="1" locked="0" layoutInCell="1" allowOverlap="1" wp14:anchorId="0FB417BA" wp14:editId="0BEC74AA">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584EF48" w14:textId="4B453033" w:rsidR="002D3DB9" w:rsidRPr="00934F20" w:rsidRDefault="002D3DB9" w:rsidP="00934F20">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17BA" id="Casella di testo 8" o:spid="_x0000_s1027" type="#_x0000_t202" style="position:absolute;left:0;text-align:left;margin-left:429.55pt;margin-top:179.35pt;width:480.7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" stroked="f">
                <v:textbox style="mso-fit-shape-to-text:t" inset="0,0,0,0">
                  <w:txbxContent>
                    <w:p w14:paraId="1584EF48" w14:textId="4B453033" w:rsidR="002D3DB9" w:rsidRPr="00934F20" w:rsidRDefault="002D3DB9" w:rsidP="00934F20">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714560" behindDoc="1" locked="0" layoutInCell="1" allowOverlap="1" wp14:anchorId="5E27F599" wp14:editId="20111B23">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2B7CC2" w14:textId="39AAFBC5" w:rsidR="00934F20" w:rsidRDefault="00934F20" w:rsidP="00934F20"/>
    <w:p w14:paraId="092E8196" w14:textId="350A812F" w:rsidR="00A3140C" w:rsidRDefault="00A3140C" w:rsidP="00A3140C">
      <w:pPr>
        <w:rPr>
          <w:sz w:val="28"/>
          <w:szCs w:val="28"/>
        </w:rPr>
      </w:pPr>
      <w:r w:rsidRPr="00934F20">
        <w:rPr>
          <w:sz w:val="28"/>
          <w:szCs w:val="28"/>
        </w:rPr>
        <w:t>Relevant attributes:</w:t>
      </w:r>
    </w:p>
    <w:p w14:paraId="582E0B1E" w14:textId="3186E328" w:rsidR="00A3140C" w:rsidRPr="00934F20" w:rsidRDefault="00A3140C" w:rsidP="00A3140C">
      <w:pPr>
        <w:pStyle w:val="Paragrafoelenco"/>
        <w:numPr>
          <w:ilvl w:val="0"/>
          <w:numId w:val="11"/>
        </w:numPr>
        <w:rPr>
          <w:sz w:val="28"/>
          <w:szCs w:val="28"/>
        </w:rPr>
      </w:pPr>
      <w:r>
        <w:rPr>
          <w:i/>
          <w:iCs/>
          <w:sz w:val="28"/>
          <w:szCs w:val="28"/>
        </w:rPr>
        <w:t>Id</w:t>
      </w:r>
      <w:r>
        <w:rPr>
          <w:sz w:val="28"/>
          <w:szCs w:val="28"/>
        </w:rPr>
        <w:t xml:space="preserve">: </w:t>
      </w:r>
      <w:proofErr w:type="spellStart"/>
      <w:r>
        <w:rPr>
          <w:sz w:val="28"/>
          <w:szCs w:val="28"/>
        </w:rPr>
        <w:t>Pokédex</w:t>
      </w:r>
      <w:proofErr w:type="spellEnd"/>
      <w:r>
        <w:rPr>
          <w:sz w:val="28"/>
          <w:szCs w:val="28"/>
        </w:rPr>
        <w:t xml:space="preserve"> ID (unique)</w:t>
      </w:r>
    </w:p>
    <w:p w14:paraId="796D5D81" w14:textId="5A5107A4" w:rsidR="00A3140C" w:rsidRDefault="00A3140C" w:rsidP="00A3140C">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73A9155F" w14:textId="45B8E27B" w:rsidR="00A3140C" w:rsidRDefault="00A3140C" w:rsidP="00A3140C">
      <w:pPr>
        <w:pStyle w:val="Paragrafoelenco"/>
        <w:numPr>
          <w:ilvl w:val="0"/>
          <w:numId w:val="10"/>
        </w:numPr>
        <w:rPr>
          <w:sz w:val="28"/>
          <w:szCs w:val="28"/>
        </w:rPr>
      </w:pPr>
      <w:proofErr w:type="spellStart"/>
      <w:r>
        <w:rPr>
          <w:i/>
          <w:iCs/>
          <w:sz w:val="28"/>
          <w:szCs w:val="28"/>
        </w:rPr>
        <w:t>Capture_Rate</w:t>
      </w:r>
      <w:proofErr w:type="spellEnd"/>
      <w:r>
        <w:rPr>
          <w:sz w:val="28"/>
          <w:szCs w:val="28"/>
        </w:rPr>
        <w:t>: current index of probability to catch the Pokémon</w:t>
      </w:r>
    </w:p>
    <w:p w14:paraId="34AF8EB5" w14:textId="389900C2" w:rsidR="00934F20" w:rsidRDefault="00A3140C" w:rsidP="00934F20">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0BEED83" w14:textId="2E329EAE" w:rsidR="00A3140C" w:rsidRPr="00A3140C" w:rsidRDefault="00A3140C" w:rsidP="00934F20">
      <w:pPr>
        <w:pStyle w:val="Paragrafoelenco"/>
        <w:numPr>
          <w:ilvl w:val="0"/>
          <w:numId w:val="10"/>
        </w:numPr>
        <w:rPr>
          <w:sz w:val="28"/>
          <w:szCs w:val="28"/>
        </w:rPr>
      </w:pPr>
      <w:proofErr w:type="spellStart"/>
      <w:r>
        <w:rPr>
          <w:i/>
          <w:iCs/>
          <w:sz w:val="28"/>
          <w:szCs w:val="28"/>
        </w:rPr>
        <w:t>Capture_Rates</w:t>
      </w:r>
      <w:proofErr w:type="spellEnd"/>
      <w:r>
        <w:rPr>
          <w:i/>
          <w:iCs/>
          <w:sz w:val="28"/>
          <w:szCs w:val="28"/>
        </w:rPr>
        <w:t>:</w:t>
      </w:r>
      <w:r>
        <w:rPr>
          <w:sz w:val="28"/>
          <w:szCs w:val="28"/>
        </w:rPr>
        <w:t xml:space="preserve"> array of the last 30 values of the </w:t>
      </w:r>
      <w:proofErr w:type="spellStart"/>
      <w:r>
        <w:rPr>
          <w:i/>
          <w:iCs/>
          <w:sz w:val="28"/>
          <w:szCs w:val="28"/>
        </w:rPr>
        <w:t>capture_rate</w:t>
      </w:r>
      <w:proofErr w:type="spellEnd"/>
      <w:r>
        <w:rPr>
          <w:sz w:val="28"/>
          <w:szCs w:val="28"/>
        </w:rPr>
        <w:t>, one for each of the last 30 days.</w:t>
      </w:r>
    </w:p>
    <w:p w14:paraId="51D2FCD5" w14:textId="30285B4E" w:rsidR="00934F20" w:rsidRDefault="00934F20" w:rsidP="00934F20"/>
    <w:p w14:paraId="1B1BB465" w14:textId="77777777" w:rsidR="00F33849" w:rsidRPr="00F33849" w:rsidRDefault="00F33849" w:rsidP="00F33849"/>
    <w:p w14:paraId="286B843E" w14:textId="61810D13" w:rsidR="00831F73" w:rsidRDefault="00831F73" w:rsidP="00145456">
      <w:pPr>
        <w:pStyle w:val="Titolo3"/>
      </w:pPr>
      <w:bookmarkStart w:id="14" w:name="_Toc59093184"/>
      <w:r>
        <w:lastRenderedPageBreak/>
        <w:t>3.2.4 Indexes</w:t>
      </w:r>
      <w:bookmarkEnd w:id="14"/>
    </w:p>
    <w:p w14:paraId="2EDF8DC3" w14:textId="4B4DF6F5" w:rsidR="00145456" w:rsidRDefault="00145456" w:rsidP="00145456"/>
    <w:p w14:paraId="77688D1E" w14:textId="2357BB0C" w:rsidR="00145456" w:rsidRPr="00145456" w:rsidRDefault="00145456" w:rsidP="00145456">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00FAB050" w14:textId="77777777" w:rsidR="00145456" w:rsidRPr="00145456" w:rsidRDefault="00145456" w:rsidP="00145456">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2C4A9CA5" w14:textId="77777777" w:rsidR="00145456" w:rsidRPr="00145456" w:rsidRDefault="00145456" w:rsidP="00145456">
      <w:pPr>
        <w:jc w:val="both"/>
        <w:rPr>
          <w:sz w:val="28"/>
          <w:szCs w:val="28"/>
        </w:rPr>
      </w:pPr>
      <w:r w:rsidRPr="00145456">
        <w:rPr>
          <w:sz w:val="28"/>
          <w:szCs w:val="28"/>
        </w:rPr>
        <w:t>The field username is involved in the following queries:</w:t>
      </w:r>
    </w:p>
    <w:p w14:paraId="45682688" w14:textId="77777777" w:rsidR="00145456" w:rsidRPr="00145456" w:rsidRDefault="00145456" w:rsidP="00145456">
      <w:pPr>
        <w:jc w:val="both"/>
        <w:rPr>
          <w:sz w:val="28"/>
          <w:szCs w:val="28"/>
        </w:rPr>
      </w:pPr>
      <w:r w:rsidRPr="00145456">
        <w:rPr>
          <w:sz w:val="28"/>
          <w:szCs w:val="28"/>
        </w:rPr>
        <w:tab/>
        <w:t>W1-)Insert a new username at registration time of an arbitrary user</w:t>
      </w:r>
    </w:p>
    <w:p w14:paraId="479B046A" w14:textId="77777777" w:rsidR="00145456" w:rsidRPr="00145456" w:rsidRDefault="00145456" w:rsidP="00145456">
      <w:pPr>
        <w:jc w:val="both"/>
        <w:rPr>
          <w:sz w:val="28"/>
          <w:szCs w:val="28"/>
        </w:rPr>
      </w:pPr>
      <w:r w:rsidRPr="00145456">
        <w:rPr>
          <w:sz w:val="28"/>
          <w:szCs w:val="28"/>
        </w:rPr>
        <w:tab/>
        <w:t>W2-)Remove a username when an admin delete’s a user from the system</w:t>
      </w:r>
    </w:p>
    <w:p w14:paraId="21051FF1" w14:textId="77777777" w:rsidR="00145456" w:rsidRPr="00145456" w:rsidRDefault="00145456" w:rsidP="00145456">
      <w:pPr>
        <w:jc w:val="both"/>
        <w:rPr>
          <w:sz w:val="28"/>
          <w:szCs w:val="28"/>
        </w:rPr>
      </w:pPr>
      <w:r w:rsidRPr="00145456">
        <w:rPr>
          <w:sz w:val="28"/>
          <w:szCs w:val="28"/>
        </w:rPr>
        <w:tab/>
        <w:t>R1-)Check uniqueness of a username at registration time</w:t>
      </w:r>
    </w:p>
    <w:p w14:paraId="5CA71453" w14:textId="77777777" w:rsidR="00145456" w:rsidRPr="00145456" w:rsidRDefault="00145456" w:rsidP="00145456">
      <w:pPr>
        <w:jc w:val="both"/>
        <w:rPr>
          <w:sz w:val="28"/>
          <w:szCs w:val="28"/>
        </w:rPr>
      </w:pPr>
      <w:r w:rsidRPr="00145456">
        <w:rPr>
          <w:sz w:val="28"/>
          <w:szCs w:val="28"/>
        </w:rPr>
        <w:tab/>
        <w:t>R2-)Check user’s credential at login time</w:t>
      </w:r>
    </w:p>
    <w:p w14:paraId="10C3A1B3" w14:textId="7C085EC5" w:rsidR="00145456" w:rsidRDefault="00145456" w:rsidP="00145456">
      <w:pPr>
        <w:jc w:val="both"/>
        <w:rPr>
          <w:sz w:val="28"/>
          <w:szCs w:val="28"/>
        </w:rPr>
      </w:pPr>
      <w:r w:rsidRPr="00145456">
        <w:rPr>
          <w:sz w:val="28"/>
          <w:szCs w:val="28"/>
        </w:rPr>
        <w:tab/>
        <w:t>R3-)Find a user by username when a new follow request is submitted</w:t>
      </w:r>
    </w:p>
    <w:p w14:paraId="6828B283" w14:textId="77777777" w:rsidR="00145456" w:rsidRPr="00145456" w:rsidRDefault="00145456" w:rsidP="00145456">
      <w:pPr>
        <w:jc w:val="both"/>
        <w:rPr>
          <w:sz w:val="28"/>
          <w:szCs w:val="28"/>
        </w:rPr>
      </w:pPr>
    </w:p>
    <w:p w14:paraId="3C1F18EF" w14:textId="77777777" w:rsidR="00145456" w:rsidRPr="00145456" w:rsidRDefault="00145456" w:rsidP="00145456">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100C588D" w14:textId="77777777" w:rsidR="00145456" w:rsidRPr="00145456" w:rsidRDefault="00145456" w:rsidP="00145456">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44ADD6E4" w14:textId="57D15EBE" w:rsidR="00145456" w:rsidRDefault="00145456" w:rsidP="00145456">
      <w:pPr>
        <w:jc w:val="both"/>
        <w:rPr>
          <w:sz w:val="28"/>
          <w:szCs w:val="28"/>
        </w:rPr>
      </w:pPr>
      <w:r w:rsidRPr="00145456">
        <w:rPr>
          <w:sz w:val="28"/>
          <w:szCs w:val="28"/>
        </w:rPr>
        <w:t xml:space="preserve">Now consider </w:t>
      </w:r>
      <w:proofErr w:type="spellStart"/>
      <w:r w:rsidRPr="00145456">
        <w:rPr>
          <w:sz w:val="28"/>
          <w:szCs w:val="28"/>
        </w:rPr>
        <w:t>MongoDb</w:t>
      </w:r>
      <w:proofErr w:type="spellEnd"/>
      <w:r w:rsidRPr="00145456">
        <w:rPr>
          <w:sz w:val="28"/>
          <w:szCs w:val="28"/>
        </w:rPr>
        <w:t xml:space="preserve"> performances with and without using an index on the </w:t>
      </w:r>
      <w:r w:rsidRPr="00145456">
        <w:rPr>
          <w:i/>
          <w:iCs/>
          <w:sz w:val="28"/>
          <w:szCs w:val="28"/>
        </w:rPr>
        <w:t xml:space="preserve">username </w:t>
      </w:r>
      <w:r w:rsidRPr="00145456">
        <w:rPr>
          <w:sz w:val="28"/>
          <w:szCs w:val="28"/>
        </w:rPr>
        <w:t>field, in a Database populated by 250k users.</w:t>
      </w:r>
    </w:p>
    <w:p w14:paraId="162C9018" w14:textId="77777777" w:rsidR="00145456" w:rsidRPr="00145456" w:rsidRDefault="00145456" w:rsidP="00145456">
      <w:pPr>
        <w:jc w:val="both"/>
        <w:rPr>
          <w:sz w:val="28"/>
          <w:szCs w:val="28"/>
        </w:rPr>
      </w:pPr>
    </w:p>
    <w:p w14:paraId="5C19AF1C" w14:textId="46A09FDE" w:rsidR="00145456" w:rsidRDefault="00145456" w:rsidP="00145456">
      <w:pPr>
        <w:jc w:val="both"/>
        <w:rPr>
          <w:rFonts w:ascii="Tisa Offc Serif Pro" w:hAnsi="Tisa Offc Serif Pro"/>
          <w:sz w:val="30"/>
          <w:szCs w:val="30"/>
        </w:rPr>
      </w:pPr>
      <w:proofErr w:type="spellStart"/>
      <w:r w:rsidRPr="00145456">
        <w:rPr>
          <w:rFonts w:ascii="Tisa Offc Serif Pro" w:hAnsi="Tisa Offc Serif Pro"/>
          <w:sz w:val="30"/>
          <w:szCs w:val="30"/>
        </w:rPr>
        <w:t>db.user.find</w:t>
      </w:r>
      <w:proofErr w:type="spellEnd"/>
      <w:r w:rsidRPr="00145456">
        <w:rPr>
          <w:rFonts w:ascii="Tisa Offc Serif Pro" w:hAnsi="Tisa Offc Serif Pro"/>
          <w:sz w:val="30"/>
          <w:szCs w:val="30"/>
        </w:rPr>
        <w:t>({username:”</w:t>
      </w:r>
      <w:proofErr w:type="spellStart"/>
      <w:r w:rsidRPr="00145456">
        <w:rPr>
          <w:rFonts w:ascii="Tisa Offc Serif Pro" w:hAnsi="Tisa Offc Serif Pro"/>
          <w:sz w:val="30"/>
          <w:szCs w:val="30"/>
        </w:rPr>
        <w:t>eee</w:t>
      </w:r>
      <w:proofErr w:type="spellEnd"/>
      <w:r w:rsidRPr="00145456">
        <w:rPr>
          <w:rFonts w:ascii="Tisa Offc Serif Pro" w:hAnsi="Tisa Offc Serif Pro"/>
          <w:sz w:val="30"/>
          <w:szCs w:val="30"/>
        </w:rPr>
        <w:t>”}, {username:1}).explain(“</w:t>
      </w:r>
      <w:proofErr w:type="spellStart"/>
      <w:r w:rsidRPr="00145456">
        <w:rPr>
          <w:rFonts w:ascii="Tisa Offc Serif Pro" w:hAnsi="Tisa Offc Serif Pro"/>
          <w:sz w:val="30"/>
          <w:szCs w:val="30"/>
        </w:rPr>
        <w:t>executionStats</w:t>
      </w:r>
      <w:proofErr w:type="spellEnd"/>
      <w:r w:rsidRPr="00145456">
        <w:rPr>
          <w:rFonts w:ascii="Tisa Offc Serif Pro" w:hAnsi="Tisa Offc Serif Pro"/>
          <w:sz w:val="30"/>
          <w:szCs w:val="30"/>
        </w:rPr>
        <w:t>”)</w:t>
      </w:r>
    </w:p>
    <w:p w14:paraId="1B21D580" w14:textId="5D3EF246" w:rsidR="00145456" w:rsidRPr="00145456" w:rsidRDefault="00145456" w:rsidP="00145456">
      <w:pPr>
        <w:jc w:val="both"/>
        <w:rPr>
          <w:rFonts w:ascii="Tisa Offc Serif Pro" w:hAnsi="Tisa Offc Serif Pro"/>
          <w:sz w:val="30"/>
          <w:szCs w:val="30"/>
        </w:rPr>
      </w:pPr>
      <w:r w:rsidRPr="00145456">
        <w:rPr>
          <w:noProof/>
          <w:sz w:val="28"/>
          <w:szCs w:val="28"/>
        </w:rPr>
        <w:drawing>
          <wp:anchor distT="0" distB="0" distL="114300" distR="114300" simplePos="0" relativeHeight="251719680" behindDoc="0" locked="0" layoutInCell="1" allowOverlap="1" wp14:anchorId="0F51D5A1" wp14:editId="496A8421">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5FAD8C" w14:textId="0B29CA34" w:rsidR="00145456" w:rsidRPr="00145456" w:rsidRDefault="00145456" w:rsidP="00145456">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191AEAC" w14:textId="52E148E9" w:rsidR="00145456" w:rsidRDefault="00145456" w:rsidP="00145456">
      <w:pPr>
        <w:jc w:val="both"/>
        <w:rPr>
          <w:sz w:val="28"/>
          <w:szCs w:val="28"/>
        </w:rPr>
      </w:pPr>
    </w:p>
    <w:p w14:paraId="27B6F88C" w14:textId="77777777" w:rsidR="00145456" w:rsidRPr="00145456" w:rsidRDefault="00145456" w:rsidP="00145456">
      <w:pPr>
        <w:jc w:val="both"/>
        <w:rPr>
          <w:sz w:val="28"/>
          <w:szCs w:val="28"/>
        </w:rPr>
      </w:pPr>
    </w:p>
    <w:p w14:paraId="5CE6DC04" w14:textId="3E78B657" w:rsidR="00145456" w:rsidRPr="00145456" w:rsidRDefault="00145456" w:rsidP="00145456">
      <w:pPr>
        <w:ind w:left="4956"/>
        <w:jc w:val="both"/>
        <w:rPr>
          <w:sz w:val="28"/>
          <w:szCs w:val="28"/>
        </w:rPr>
      </w:pPr>
      <w:r w:rsidRPr="00145456">
        <w:rPr>
          <w:noProof/>
          <w:sz w:val="28"/>
          <w:szCs w:val="28"/>
        </w:rPr>
        <w:drawing>
          <wp:anchor distT="0" distB="0" distL="114300" distR="114300" simplePos="0" relativeHeight="251718656" behindDoc="0" locked="0" layoutInCell="1" allowOverlap="1" wp14:anchorId="4B575A0C" wp14:editId="76C421F0">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1F9375FF" w14:textId="7C552AAC" w:rsidR="00145456" w:rsidRPr="00145456" w:rsidRDefault="00145456" w:rsidP="00145456">
      <w:pPr>
        <w:jc w:val="both"/>
        <w:rPr>
          <w:sz w:val="28"/>
          <w:szCs w:val="28"/>
        </w:rPr>
      </w:pPr>
      <w:r w:rsidRPr="00145456">
        <w:rPr>
          <w:sz w:val="28"/>
          <w:szCs w:val="28"/>
        </w:rPr>
        <w:t xml:space="preserve">Considering the very high speed-up ratio of the indexing and the high frequency of this kind of queries </w:t>
      </w:r>
      <w:proofErr w:type="spellStart"/>
      <w:r w:rsidRPr="00145456">
        <w:rPr>
          <w:sz w:val="28"/>
          <w:szCs w:val="28"/>
        </w:rPr>
        <w:t>w.r.t.</w:t>
      </w:r>
      <w:proofErr w:type="spellEnd"/>
      <w:r w:rsidRPr="00145456">
        <w:rPr>
          <w:sz w:val="28"/>
          <w:szCs w:val="28"/>
        </w:rPr>
        <w:t xml:space="preserve">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6BDF24E7" w14:textId="77777777" w:rsid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7228ABB" w14:textId="0E04DEAC" w:rsidR="00145456" w:rsidRPr="00BC3DEB" w:rsidRDefault="00BC3DEB" w:rsidP="00BC3DE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033112A3" w14:textId="77777777" w:rsidR="00145456" w:rsidRPr="00BC3DEB" w:rsidRDefault="00145456" w:rsidP="00145456">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0CA49D82" w14:textId="77777777" w:rsidR="00145456" w:rsidRPr="00BC3DEB" w:rsidRDefault="00145456" w:rsidP="00145456">
      <w:pPr>
        <w:ind w:left="283"/>
        <w:jc w:val="both"/>
        <w:rPr>
          <w:sz w:val="28"/>
          <w:szCs w:val="28"/>
        </w:rPr>
      </w:pPr>
      <w:r w:rsidRPr="00BC3DEB">
        <w:rPr>
          <w:sz w:val="28"/>
          <w:szCs w:val="28"/>
        </w:rPr>
        <w:tab/>
        <w:t>W1-)Insert the country data at registration time</w:t>
      </w:r>
    </w:p>
    <w:p w14:paraId="223B30BD" w14:textId="77777777" w:rsidR="00145456" w:rsidRPr="00BC3DEB" w:rsidRDefault="00145456" w:rsidP="00145456">
      <w:pPr>
        <w:ind w:left="283"/>
        <w:jc w:val="both"/>
        <w:rPr>
          <w:sz w:val="28"/>
          <w:szCs w:val="28"/>
        </w:rPr>
      </w:pPr>
      <w:r w:rsidRPr="00BC3DEB">
        <w:rPr>
          <w:sz w:val="28"/>
          <w:szCs w:val="28"/>
        </w:rPr>
        <w:tab/>
        <w:t>W2-)Remove all the user’s data if a user is banned by an admin</w:t>
      </w:r>
    </w:p>
    <w:p w14:paraId="53C98915" w14:textId="77777777" w:rsidR="00145456" w:rsidRPr="00BC3DEB" w:rsidRDefault="00145456" w:rsidP="00145456">
      <w:pPr>
        <w:ind w:left="283"/>
        <w:jc w:val="both"/>
        <w:rPr>
          <w:sz w:val="28"/>
          <w:szCs w:val="28"/>
        </w:rPr>
      </w:pPr>
      <w:r w:rsidRPr="00BC3DEB">
        <w:rPr>
          <w:sz w:val="28"/>
          <w:szCs w:val="28"/>
        </w:rPr>
        <w:tab/>
        <w:t>W3-)Changing of settings after a user changes residence’s country</w:t>
      </w:r>
    </w:p>
    <w:p w14:paraId="759CD1B1" w14:textId="77777777" w:rsidR="00145456" w:rsidRPr="00BC3DEB" w:rsidRDefault="00145456" w:rsidP="00145456">
      <w:pPr>
        <w:ind w:left="283"/>
        <w:jc w:val="both"/>
        <w:rPr>
          <w:sz w:val="28"/>
          <w:szCs w:val="28"/>
        </w:rPr>
      </w:pPr>
      <w:r w:rsidRPr="00BC3DEB">
        <w:rPr>
          <w:sz w:val="28"/>
          <w:szCs w:val="28"/>
        </w:rPr>
        <w:tab/>
        <w:t>R1-)Rank all users by country</w:t>
      </w:r>
    </w:p>
    <w:p w14:paraId="1C255A68" w14:textId="77777777" w:rsidR="00145456" w:rsidRPr="00BC3DEB" w:rsidRDefault="00145456" w:rsidP="00145456">
      <w:pPr>
        <w:ind w:left="283"/>
        <w:jc w:val="both"/>
        <w:rPr>
          <w:sz w:val="28"/>
          <w:szCs w:val="28"/>
        </w:rPr>
      </w:pPr>
      <w:r w:rsidRPr="00BC3DEB">
        <w:rPr>
          <w:sz w:val="28"/>
          <w:szCs w:val="28"/>
        </w:rPr>
        <w:tab/>
        <w:t>R2-)Rank countries with the highest logins-per-day ratios</w:t>
      </w:r>
    </w:p>
    <w:p w14:paraId="6009F8DC" w14:textId="77777777" w:rsidR="00145456" w:rsidRPr="00BC3DEB" w:rsidRDefault="00145456" w:rsidP="00145456">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799CE8C9" w14:textId="77777777" w:rsidR="00145456" w:rsidRPr="00BC3DEB" w:rsidRDefault="00145456" w:rsidP="00145456">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139B5132" w14:textId="77777777" w:rsidR="00145456" w:rsidRPr="00BC3DEB" w:rsidRDefault="00145456" w:rsidP="00145456">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4886AD7A" w14:textId="1EFEED72" w:rsidR="00145456" w:rsidRDefault="00145456" w:rsidP="00145456">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34E7E6FC" w14:textId="77777777" w:rsidR="00BC3DEB" w:rsidRPr="00BC3DEB" w:rsidRDefault="00BC3DEB" w:rsidP="00145456">
      <w:pPr>
        <w:jc w:val="both"/>
        <w:rPr>
          <w:sz w:val="28"/>
          <w:szCs w:val="28"/>
        </w:rPr>
      </w:pPr>
    </w:p>
    <w:p w14:paraId="71B9F1A4" w14:textId="3F9530B5" w:rsidR="00145456" w:rsidRDefault="00145456" w:rsidP="00145456">
      <w:pPr>
        <w:jc w:val="both"/>
        <w:rPr>
          <w:rFonts w:ascii="Tisa Offc Serif Pro" w:hAnsi="Tisa Offc Serif Pro"/>
          <w:sz w:val="30"/>
          <w:szCs w:val="30"/>
        </w:rPr>
      </w:pPr>
      <w:proofErr w:type="spellStart"/>
      <w:r w:rsidRPr="00BC3DEB">
        <w:rPr>
          <w:rFonts w:ascii="Tisa Offc Serif Pro" w:hAnsi="Tisa Offc Serif Pro"/>
          <w:sz w:val="30"/>
          <w:szCs w:val="30"/>
        </w:rPr>
        <w:t>db.user.find</w:t>
      </w:r>
      <w:proofErr w:type="spellEnd"/>
      <w:r w:rsidRPr="00BC3DEB">
        <w:rPr>
          <w:rFonts w:ascii="Tisa Offc Serif Pro" w:hAnsi="Tisa Offc Serif Pro"/>
          <w:sz w:val="30"/>
          <w:szCs w:val="30"/>
        </w:rPr>
        <w:t>({</w:t>
      </w:r>
      <w:proofErr w:type="spellStart"/>
      <w:r w:rsidRPr="00BC3DEB">
        <w:rPr>
          <w:rFonts w:ascii="Tisa Offc Serif Pro" w:hAnsi="Tisa Offc Serif Pro"/>
          <w:sz w:val="30"/>
          <w:szCs w:val="30"/>
        </w:rPr>
        <w:t>country:"Italy</w:t>
      </w:r>
      <w:proofErr w:type="spellEnd"/>
      <w:r w:rsidRPr="00BC3DEB">
        <w:rPr>
          <w:rFonts w:ascii="Tisa Offc Serif Pro" w:hAnsi="Tisa Offc Serif Pro"/>
          <w:sz w:val="30"/>
          <w:szCs w:val="30"/>
        </w:rPr>
        <w:t>"}).explain("</w:t>
      </w:r>
      <w:proofErr w:type="spellStart"/>
      <w:r w:rsidRPr="00BC3DEB">
        <w:rPr>
          <w:rFonts w:ascii="Tisa Offc Serif Pro" w:hAnsi="Tisa Offc Serif Pro"/>
          <w:sz w:val="30"/>
          <w:szCs w:val="30"/>
        </w:rPr>
        <w:t>executionStats</w:t>
      </w:r>
      <w:proofErr w:type="spellEnd"/>
      <w:r w:rsidRPr="00BC3DEB">
        <w:rPr>
          <w:rFonts w:ascii="Tisa Offc Serif Pro" w:hAnsi="Tisa Offc Serif Pro"/>
          <w:sz w:val="30"/>
          <w:szCs w:val="30"/>
        </w:rPr>
        <w:t>")</w:t>
      </w:r>
    </w:p>
    <w:p w14:paraId="597A5D74" w14:textId="77777777" w:rsidR="00BC3DEB" w:rsidRPr="00BC3DEB" w:rsidRDefault="00BC3DEB" w:rsidP="00145456">
      <w:pPr>
        <w:jc w:val="both"/>
        <w:rPr>
          <w:rFonts w:ascii="Tisa Offc Serif Pro" w:hAnsi="Tisa Offc Serif Pro"/>
          <w:sz w:val="30"/>
          <w:szCs w:val="30"/>
        </w:rPr>
      </w:pPr>
    </w:p>
    <w:p w14:paraId="057815FF" w14:textId="466012D7" w:rsidR="00145456" w:rsidRPr="00BC3DEB" w:rsidRDefault="00145456" w:rsidP="00145456">
      <w:pPr>
        <w:jc w:val="both"/>
        <w:rPr>
          <w:sz w:val="28"/>
          <w:szCs w:val="28"/>
        </w:rPr>
      </w:pPr>
      <w:r w:rsidRPr="00BC3DEB">
        <w:rPr>
          <w:noProof/>
          <w:sz w:val="28"/>
          <w:szCs w:val="28"/>
        </w:rPr>
        <w:drawing>
          <wp:anchor distT="0" distB="0" distL="114300" distR="114300" simplePos="0" relativeHeight="251720704" behindDoc="0" locked="0" layoutInCell="1" allowOverlap="1" wp14:anchorId="6A17AB69" wp14:editId="2917B895">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sidR="00BC3DEB">
        <w:rPr>
          <w:sz w:val="28"/>
          <w:szCs w:val="28"/>
        </w:rPr>
        <w:t>.</w:t>
      </w:r>
    </w:p>
    <w:p w14:paraId="6AF07D06" w14:textId="77777777" w:rsidR="00145456" w:rsidRPr="00BC3DEB" w:rsidRDefault="00145456" w:rsidP="00145456">
      <w:pPr>
        <w:jc w:val="both"/>
        <w:rPr>
          <w:sz w:val="28"/>
          <w:szCs w:val="28"/>
        </w:rPr>
      </w:pPr>
    </w:p>
    <w:p w14:paraId="26F94186" w14:textId="6EBFAAED" w:rsidR="00145456" w:rsidRDefault="00145456" w:rsidP="00145456">
      <w:pPr>
        <w:jc w:val="both"/>
        <w:rPr>
          <w:sz w:val="28"/>
          <w:szCs w:val="28"/>
        </w:rPr>
      </w:pPr>
    </w:p>
    <w:p w14:paraId="4A0D4AB8" w14:textId="77777777" w:rsidR="00BC3DEB" w:rsidRPr="00BC3DEB" w:rsidRDefault="00BC3DEB" w:rsidP="00145456">
      <w:pPr>
        <w:jc w:val="both"/>
        <w:rPr>
          <w:sz w:val="28"/>
          <w:szCs w:val="28"/>
        </w:rPr>
      </w:pPr>
    </w:p>
    <w:p w14:paraId="43536C59" w14:textId="77777777" w:rsidR="00145456" w:rsidRPr="00BC3DEB" w:rsidRDefault="00145456" w:rsidP="00145456">
      <w:pPr>
        <w:jc w:val="both"/>
        <w:rPr>
          <w:sz w:val="28"/>
          <w:szCs w:val="28"/>
        </w:rPr>
      </w:pPr>
      <w:r w:rsidRPr="00BC3DEB">
        <w:rPr>
          <w:noProof/>
          <w:sz w:val="28"/>
          <w:szCs w:val="28"/>
        </w:rPr>
        <w:drawing>
          <wp:anchor distT="0" distB="0" distL="114300" distR="114300" simplePos="0" relativeHeight="251721728" behindDoc="0" locked="0" layoutInCell="1" allowOverlap="1" wp14:anchorId="0E10F304" wp14:editId="3B478D7C">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074C9" w14:textId="7A3176D2" w:rsidR="00145456" w:rsidRPr="00BC3DEB" w:rsidRDefault="00145456" w:rsidP="00145456">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sidR="00BC3DEB">
        <w:rPr>
          <w:sz w:val="28"/>
          <w:szCs w:val="28"/>
        </w:rPr>
        <w:t>: execution time is about 58 times lower and the only documents examined are the ones that must be returned.</w:t>
      </w:r>
    </w:p>
    <w:p w14:paraId="39EFA5CD" w14:textId="77777777" w:rsidR="00BC3DEB" w:rsidRDefault="00BC3DEB" w:rsidP="00145456">
      <w:pPr>
        <w:jc w:val="both"/>
        <w:rPr>
          <w:sz w:val="28"/>
          <w:szCs w:val="28"/>
        </w:rPr>
      </w:pPr>
    </w:p>
    <w:p w14:paraId="739E67BF" w14:textId="77777777" w:rsidR="00BC3DEB" w:rsidRDefault="00BC3DEB" w:rsidP="00145456">
      <w:pPr>
        <w:jc w:val="both"/>
        <w:rPr>
          <w:sz w:val="28"/>
          <w:szCs w:val="28"/>
        </w:rPr>
      </w:pPr>
    </w:p>
    <w:p w14:paraId="6DA97BF1" w14:textId="56A85CC9" w:rsidR="00145456" w:rsidRPr="00BC3DEB" w:rsidRDefault="00145456" w:rsidP="00145456">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sidR="00BC3DEB">
        <w:rPr>
          <w:sz w:val="28"/>
          <w:szCs w:val="28"/>
        </w:rPr>
        <w:t>.</w:t>
      </w:r>
    </w:p>
    <w:p w14:paraId="0DC77358" w14:textId="77777777" w:rsidR="00BC3DEB" w:rsidRDefault="00BC3DEB" w:rsidP="00145456">
      <w:pPr>
        <w:rPr>
          <w:sz w:val="28"/>
          <w:szCs w:val="28"/>
        </w:rPr>
      </w:pPr>
    </w:p>
    <w:p w14:paraId="5B85CD1F" w14:textId="77777777" w:rsidR="00BC3DEB" w:rsidRDefault="00BC3DEB" w:rsidP="00145456">
      <w:pPr>
        <w:rPr>
          <w:sz w:val="28"/>
          <w:szCs w:val="28"/>
        </w:rPr>
      </w:pPr>
    </w:p>
    <w:p w14:paraId="448081D3" w14:textId="6B46ABDA" w:rsidR="00145456" w:rsidRDefault="00BC3DEB" w:rsidP="00145456">
      <w:pPr>
        <w:rPr>
          <w:sz w:val="28"/>
          <w:szCs w:val="28"/>
        </w:rPr>
      </w:pPr>
      <w:r>
        <w:rPr>
          <w:sz w:val="28"/>
          <w:szCs w:val="28"/>
        </w:rPr>
        <w:lastRenderedPageBreak/>
        <w:t>Pokémon’s</w:t>
      </w:r>
      <w:r w:rsidR="00145456" w:rsidRPr="00A40225">
        <w:rPr>
          <w:sz w:val="36"/>
          <w:szCs w:val="36"/>
        </w:rPr>
        <w:t xml:space="preserve"> </w:t>
      </w:r>
      <w:r>
        <w:rPr>
          <w:sz w:val="28"/>
          <w:szCs w:val="28"/>
        </w:rPr>
        <w:t>NAME</w:t>
      </w:r>
      <w:r w:rsidR="00145456">
        <w:rPr>
          <w:sz w:val="28"/>
          <w:szCs w:val="28"/>
        </w:rPr>
        <w:t xml:space="preserve"> </w:t>
      </w:r>
    </w:p>
    <w:p w14:paraId="113BB1E6" w14:textId="77777777" w:rsidR="00BC3DEB" w:rsidRDefault="00BC3DEB" w:rsidP="00145456">
      <w:pPr>
        <w:rPr>
          <w:sz w:val="28"/>
          <w:szCs w:val="28"/>
        </w:rPr>
      </w:pPr>
    </w:p>
    <w:p w14:paraId="110151D3" w14:textId="0BA4E488" w:rsidR="00145456" w:rsidRPr="00BC3DEB" w:rsidRDefault="00145456" w:rsidP="00145456">
      <w:pPr>
        <w:rPr>
          <w:sz w:val="28"/>
          <w:szCs w:val="28"/>
        </w:rPr>
      </w:pPr>
      <w:r w:rsidRPr="00BC3DEB">
        <w:rPr>
          <w:sz w:val="28"/>
          <w:szCs w:val="28"/>
        </w:rPr>
        <w:t>Queries on Pok</w:t>
      </w:r>
      <w:r w:rsidR="005C1BB4">
        <w:rPr>
          <w:sz w:val="28"/>
          <w:szCs w:val="28"/>
        </w:rPr>
        <w:t>é</w:t>
      </w:r>
      <w:r w:rsidRPr="00BC3DEB">
        <w:rPr>
          <w:sz w:val="28"/>
          <w:szCs w:val="28"/>
        </w:rPr>
        <w:t>mon’s name:</w:t>
      </w:r>
    </w:p>
    <w:p w14:paraId="7AACBAC7" w14:textId="1611D0E1" w:rsidR="00145456" w:rsidRPr="00BC3DEB" w:rsidRDefault="00145456" w:rsidP="00145456">
      <w:pPr>
        <w:rPr>
          <w:sz w:val="28"/>
          <w:szCs w:val="28"/>
        </w:rPr>
      </w:pPr>
      <w:r w:rsidRPr="00BC3DEB">
        <w:rPr>
          <w:sz w:val="28"/>
          <w:szCs w:val="28"/>
        </w:rPr>
        <w:tab/>
        <w:t>W1-) Insert a new Pok</w:t>
      </w:r>
      <w:r w:rsidR="005C1BB4">
        <w:rPr>
          <w:sz w:val="28"/>
          <w:szCs w:val="28"/>
        </w:rPr>
        <w:t>é</w:t>
      </w:r>
      <w:r w:rsidRPr="00BC3DEB">
        <w:rPr>
          <w:sz w:val="28"/>
          <w:szCs w:val="28"/>
        </w:rPr>
        <w:t xml:space="preserve">mon into the </w:t>
      </w:r>
      <w:r w:rsidR="005C1BB4">
        <w:rPr>
          <w:sz w:val="28"/>
          <w:szCs w:val="28"/>
        </w:rPr>
        <w:t>Database</w:t>
      </w:r>
    </w:p>
    <w:p w14:paraId="4F866E29" w14:textId="0316C519" w:rsidR="00145456" w:rsidRPr="00BC3DEB" w:rsidRDefault="00145456" w:rsidP="00145456">
      <w:pPr>
        <w:rPr>
          <w:sz w:val="28"/>
          <w:szCs w:val="28"/>
        </w:rPr>
      </w:pPr>
      <w:r w:rsidRPr="00BC3DEB">
        <w:rPr>
          <w:sz w:val="28"/>
          <w:szCs w:val="28"/>
        </w:rPr>
        <w:tab/>
        <w:t>W2-) Delete a Pok</w:t>
      </w:r>
      <w:r w:rsidR="005C1BB4">
        <w:rPr>
          <w:sz w:val="28"/>
          <w:szCs w:val="28"/>
        </w:rPr>
        <w:t>é</w:t>
      </w:r>
      <w:r w:rsidRPr="00BC3DEB">
        <w:rPr>
          <w:sz w:val="28"/>
          <w:szCs w:val="28"/>
        </w:rPr>
        <w:t xml:space="preserve">mon from the </w:t>
      </w:r>
      <w:r w:rsidR="005C1BB4">
        <w:rPr>
          <w:sz w:val="28"/>
          <w:szCs w:val="28"/>
        </w:rPr>
        <w:t>Database</w:t>
      </w:r>
    </w:p>
    <w:p w14:paraId="733CFD1F" w14:textId="5D9F64A2" w:rsidR="00145456" w:rsidRPr="00BC3DEB" w:rsidRDefault="00145456" w:rsidP="00145456">
      <w:pPr>
        <w:rPr>
          <w:sz w:val="28"/>
          <w:szCs w:val="28"/>
        </w:rPr>
      </w:pPr>
      <w:r w:rsidRPr="00BC3DEB">
        <w:rPr>
          <w:sz w:val="28"/>
          <w:szCs w:val="28"/>
        </w:rPr>
        <w:tab/>
        <w:t>R1-) Search a Pok</w:t>
      </w:r>
      <w:r w:rsidR="005C1BB4">
        <w:rPr>
          <w:sz w:val="28"/>
          <w:szCs w:val="28"/>
        </w:rPr>
        <w:t>é</w:t>
      </w:r>
      <w:r w:rsidRPr="00BC3DEB">
        <w:rPr>
          <w:sz w:val="28"/>
          <w:szCs w:val="28"/>
        </w:rPr>
        <w:t xml:space="preserve">mon by name in the </w:t>
      </w:r>
      <w:proofErr w:type="spellStart"/>
      <w:r w:rsidRPr="00BC3DEB">
        <w:rPr>
          <w:sz w:val="28"/>
          <w:szCs w:val="28"/>
        </w:rPr>
        <w:t>Pok</w:t>
      </w:r>
      <w:r w:rsidR="005C1BB4">
        <w:rPr>
          <w:sz w:val="28"/>
          <w:szCs w:val="28"/>
        </w:rPr>
        <w:t>é</w:t>
      </w:r>
      <w:r w:rsidRPr="00BC3DEB">
        <w:rPr>
          <w:sz w:val="28"/>
          <w:szCs w:val="28"/>
        </w:rPr>
        <w:t>dex</w:t>
      </w:r>
      <w:proofErr w:type="spellEnd"/>
    </w:p>
    <w:p w14:paraId="05C7937D" w14:textId="72AA8F8A" w:rsidR="00145456" w:rsidRPr="00BC3DEB" w:rsidRDefault="00145456" w:rsidP="00145456">
      <w:pPr>
        <w:rPr>
          <w:sz w:val="28"/>
          <w:szCs w:val="28"/>
        </w:rPr>
      </w:pPr>
      <w:r w:rsidRPr="00BC3DEB">
        <w:rPr>
          <w:sz w:val="28"/>
          <w:szCs w:val="28"/>
        </w:rPr>
        <w:tab/>
        <w:t>R2-) Browse a Pok</w:t>
      </w:r>
      <w:r w:rsidR="005C1BB4">
        <w:rPr>
          <w:sz w:val="28"/>
          <w:szCs w:val="28"/>
        </w:rPr>
        <w:t>é</w:t>
      </w:r>
      <w:r w:rsidRPr="00BC3DEB">
        <w:rPr>
          <w:sz w:val="28"/>
          <w:szCs w:val="28"/>
        </w:rPr>
        <w:t xml:space="preserve">mon by name in </w:t>
      </w:r>
      <w:proofErr w:type="spellStart"/>
      <w:r w:rsidRPr="005C1BB4">
        <w:rPr>
          <w:i/>
          <w:iCs/>
          <w:sz w:val="28"/>
          <w:szCs w:val="28"/>
        </w:rPr>
        <w:t>Catch’Em’All</w:t>
      </w:r>
      <w:proofErr w:type="spellEnd"/>
      <w:r w:rsidRPr="00BC3DEB">
        <w:rPr>
          <w:sz w:val="28"/>
          <w:szCs w:val="28"/>
        </w:rPr>
        <w:t xml:space="preserve"> in order to try to catch it</w:t>
      </w:r>
    </w:p>
    <w:p w14:paraId="5471D463" w14:textId="46E47823" w:rsidR="00145456" w:rsidRDefault="00145456" w:rsidP="00145456">
      <w:pPr>
        <w:rPr>
          <w:sz w:val="28"/>
          <w:szCs w:val="28"/>
        </w:rPr>
      </w:pPr>
      <w:r w:rsidRPr="00BC3DEB">
        <w:rPr>
          <w:sz w:val="28"/>
          <w:szCs w:val="28"/>
        </w:rPr>
        <w:tab/>
        <w:t>R3-)</w:t>
      </w:r>
      <w:r w:rsidR="005C1BB4">
        <w:rPr>
          <w:sz w:val="28"/>
          <w:szCs w:val="28"/>
        </w:rPr>
        <w:t xml:space="preserve"> </w:t>
      </w:r>
      <w:r w:rsidRPr="00BC3DEB">
        <w:rPr>
          <w:sz w:val="28"/>
          <w:szCs w:val="28"/>
        </w:rPr>
        <w:t xml:space="preserve">Check name’s uniqueness of each </w:t>
      </w:r>
      <w:r w:rsidR="005C1BB4">
        <w:rPr>
          <w:sz w:val="28"/>
          <w:szCs w:val="28"/>
        </w:rPr>
        <w:t>Pokémon</w:t>
      </w:r>
      <w:r w:rsidRPr="00BC3DEB">
        <w:rPr>
          <w:sz w:val="28"/>
          <w:szCs w:val="28"/>
        </w:rPr>
        <w:t xml:space="preserve"> when added to the database</w:t>
      </w:r>
    </w:p>
    <w:p w14:paraId="265C82B7" w14:textId="77777777" w:rsidR="00BC3DEB" w:rsidRPr="00BC3DEB" w:rsidRDefault="00BC3DEB" w:rsidP="00145456">
      <w:pPr>
        <w:rPr>
          <w:sz w:val="28"/>
          <w:szCs w:val="28"/>
        </w:rPr>
      </w:pPr>
    </w:p>
    <w:p w14:paraId="2DEDB9BA" w14:textId="77777777" w:rsidR="00145456" w:rsidRPr="00BC3DEB" w:rsidRDefault="00145456" w:rsidP="00145456">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13FACD4B" w14:textId="77777777" w:rsidR="00145456" w:rsidRPr="00BC3DEB" w:rsidRDefault="00145456" w:rsidP="00145456">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17A27CFB" w14:textId="77777777" w:rsidR="00145456" w:rsidRPr="00BC3DEB" w:rsidRDefault="00145456" w:rsidP="00145456">
      <w:pPr>
        <w:jc w:val="both"/>
        <w:rPr>
          <w:sz w:val="28"/>
          <w:szCs w:val="28"/>
        </w:rPr>
      </w:pPr>
      <w:r w:rsidRPr="00BC3DEB">
        <w:rPr>
          <w:sz w:val="28"/>
          <w:szCs w:val="28"/>
        </w:rPr>
        <w:t xml:space="preserve">In terms of execution time, the final report is the following:  </w:t>
      </w:r>
    </w:p>
    <w:p w14:paraId="4FA16EA4" w14:textId="77777777" w:rsidR="00145456" w:rsidRPr="00BC3DEB" w:rsidRDefault="00145456" w:rsidP="00145456">
      <w:pPr>
        <w:jc w:val="both"/>
        <w:rPr>
          <w:sz w:val="28"/>
          <w:szCs w:val="28"/>
        </w:rPr>
      </w:pPr>
      <w:r w:rsidRPr="00BC3DEB">
        <w:rPr>
          <w:sz w:val="28"/>
          <w:szCs w:val="28"/>
        </w:rPr>
        <w:t xml:space="preserve"> </w:t>
      </w:r>
    </w:p>
    <w:p w14:paraId="7F1E7206" w14:textId="77777777" w:rsidR="00145456" w:rsidRPr="00BC3DEB" w:rsidRDefault="00145456" w:rsidP="00145456">
      <w:pPr>
        <w:rPr>
          <w:sz w:val="28"/>
          <w:szCs w:val="28"/>
        </w:rPr>
      </w:pPr>
      <w:r w:rsidRPr="00BC3DEB">
        <w:rPr>
          <w:noProof/>
          <w:sz w:val="28"/>
          <w:szCs w:val="28"/>
        </w:rPr>
        <w:drawing>
          <wp:anchor distT="0" distB="0" distL="114300" distR="114300" simplePos="0" relativeHeight="251722752" behindDoc="0" locked="0" layoutInCell="1" allowOverlap="1" wp14:anchorId="430BAE41" wp14:editId="7297EBE0">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723776" behindDoc="0" locked="0" layoutInCell="1" allowOverlap="1" wp14:anchorId="63AC1DCF" wp14:editId="5D007C44">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95853" w14:textId="77777777" w:rsidR="00145456" w:rsidRPr="00BC3DEB" w:rsidRDefault="00145456" w:rsidP="00145456">
      <w:pPr>
        <w:pStyle w:val="Paragrafoelenco"/>
        <w:rPr>
          <w:sz w:val="28"/>
          <w:szCs w:val="28"/>
        </w:rPr>
      </w:pPr>
    </w:p>
    <w:p w14:paraId="578E43A4" w14:textId="77777777" w:rsidR="00145456" w:rsidRPr="00BC3DEB" w:rsidRDefault="00145456" w:rsidP="00145456">
      <w:pPr>
        <w:ind w:left="360"/>
        <w:rPr>
          <w:sz w:val="28"/>
          <w:szCs w:val="28"/>
        </w:rPr>
      </w:pPr>
    </w:p>
    <w:p w14:paraId="07C5BC1B" w14:textId="77777777" w:rsidR="00145456" w:rsidRPr="00BC3DEB" w:rsidRDefault="00145456" w:rsidP="00145456">
      <w:pPr>
        <w:jc w:val="both"/>
        <w:rPr>
          <w:sz w:val="28"/>
          <w:szCs w:val="28"/>
        </w:rPr>
      </w:pPr>
    </w:p>
    <w:p w14:paraId="47CDFCE6" w14:textId="46BF189E" w:rsidR="00145456" w:rsidRPr="00BC3DEB" w:rsidRDefault="00145456" w:rsidP="00145456">
      <w:pPr>
        <w:jc w:val="both"/>
        <w:rPr>
          <w:sz w:val="28"/>
          <w:szCs w:val="28"/>
        </w:rPr>
      </w:pPr>
    </w:p>
    <w:p w14:paraId="446BDA06" w14:textId="1F9508BF" w:rsidR="00145456" w:rsidRPr="00BC3DEB" w:rsidRDefault="00BC3DEB" w:rsidP="00145456">
      <w:pPr>
        <w:jc w:val="both"/>
        <w:rPr>
          <w:sz w:val="28"/>
          <w:szCs w:val="28"/>
        </w:rPr>
      </w:pPr>
      <w:r w:rsidRPr="00BC3DEB">
        <w:rPr>
          <w:noProof/>
          <w:sz w:val="28"/>
          <w:szCs w:val="28"/>
        </w:rPr>
        <mc:AlternateContent>
          <mc:Choice Requires="wps">
            <w:drawing>
              <wp:anchor distT="45720" distB="45720" distL="114300" distR="114300" simplePos="0" relativeHeight="251725824" behindDoc="0" locked="0" layoutInCell="1" allowOverlap="1" wp14:anchorId="2B31AA9E" wp14:editId="12BCCD5C">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2A696055" w14:textId="77777777" w:rsidR="002D3DB9" w:rsidRDefault="002D3DB9" w:rsidP="00145456">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31AA9E" id="Casella di testo 2" o:spid="_x0000_s1028" type="#_x0000_t202" style="position:absolute;left:0;text-align:left;margin-left:170.65pt;margin-top:12.45pt;width:221.85pt;height:22.45pt;z-index:251725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">
                <v:textbox>
                  <w:txbxContent>
                    <w:p w14:paraId="2A696055" w14:textId="77777777" w:rsidR="002D3DB9" w:rsidRDefault="002D3DB9" w:rsidP="00145456">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724800" behindDoc="0" locked="0" layoutInCell="1" allowOverlap="1" wp14:anchorId="76AC3662" wp14:editId="2132B1AA">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0E8D2505" w14:textId="77777777" w:rsidR="002D3DB9" w:rsidRDefault="002D3DB9" w:rsidP="00145456">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AC3662" id="_x0000_s1029" type="#_x0000_t202" style="position:absolute;left:0;text-align:left;margin-left:0;margin-top:13.15pt;width:219.3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">
                <v:textbox style="mso-fit-shape-to-text:t">
                  <w:txbxContent>
                    <w:p w14:paraId="0E8D2505" w14:textId="77777777" w:rsidR="002D3DB9" w:rsidRDefault="002D3DB9" w:rsidP="00145456">
                      <w:r>
                        <w:t>Find without index</w:t>
                      </w:r>
                    </w:p>
                  </w:txbxContent>
                </v:textbox>
                <w10:wrap type="square" anchorx="margin"/>
              </v:shape>
            </w:pict>
          </mc:Fallback>
        </mc:AlternateContent>
      </w:r>
    </w:p>
    <w:p w14:paraId="7897E32E" w14:textId="42966B09" w:rsidR="00145456" w:rsidRPr="00BC3DEB" w:rsidRDefault="00145456" w:rsidP="00145456">
      <w:pPr>
        <w:jc w:val="both"/>
        <w:rPr>
          <w:sz w:val="28"/>
          <w:szCs w:val="28"/>
        </w:rPr>
      </w:pPr>
    </w:p>
    <w:p w14:paraId="72196434" w14:textId="77777777" w:rsidR="00BC3DEB" w:rsidRDefault="00BC3DEB" w:rsidP="00145456">
      <w:pPr>
        <w:jc w:val="both"/>
        <w:rPr>
          <w:sz w:val="28"/>
          <w:szCs w:val="28"/>
        </w:rPr>
      </w:pPr>
    </w:p>
    <w:p w14:paraId="7519D4C7" w14:textId="77777777" w:rsidR="00BC3DEB" w:rsidRDefault="00BC3DEB" w:rsidP="00145456">
      <w:pPr>
        <w:jc w:val="both"/>
        <w:rPr>
          <w:sz w:val="28"/>
          <w:szCs w:val="28"/>
        </w:rPr>
      </w:pPr>
    </w:p>
    <w:p w14:paraId="75F35518" w14:textId="7F10DFD0" w:rsidR="00145456" w:rsidRPr="00BC3DEB" w:rsidRDefault="00145456" w:rsidP="00145456">
      <w:pPr>
        <w:jc w:val="both"/>
        <w:rPr>
          <w:sz w:val="28"/>
          <w:szCs w:val="28"/>
        </w:rPr>
      </w:pPr>
      <w:r w:rsidRPr="00BC3DEB">
        <w:rPr>
          <w:sz w:val="28"/>
          <w:szCs w:val="28"/>
        </w:rPr>
        <w:t>Even if we have little changes on execution time due to the limited number of Pok</w:t>
      </w:r>
      <w:r w:rsidR="005C1BB4">
        <w:rPr>
          <w:sz w:val="28"/>
          <w:szCs w:val="28"/>
        </w:rPr>
        <w:t>é</w:t>
      </w:r>
      <w:r w:rsidRPr="00BC3DEB">
        <w:rPr>
          <w:sz w:val="28"/>
          <w:szCs w:val="28"/>
        </w:rPr>
        <w:t xml:space="preserve">mon, we can see how the index permits to decrease very much the number of examined documents. </w:t>
      </w:r>
    </w:p>
    <w:p w14:paraId="13145D74" w14:textId="7B04CFD3" w:rsidR="00145456" w:rsidRPr="0033502E" w:rsidRDefault="00145456" w:rsidP="00145456">
      <w:pPr>
        <w:jc w:val="both"/>
      </w:pPr>
      <w:r w:rsidRPr="00BC3DEB">
        <w:rPr>
          <w:sz w:val="28"/>
          <w:szCs w:val="28"/>
        </w:rPr>
        <w:t>For the reasons explained before and because of the very high ratio between reads and writes, we consider this little improvement enough relevant for the application purposes</w:t>
      </w:r>
      <w:r w:rsidR="00BC3DEB">
        <w:rPr>
          <w:sz w:val="28"/>
          <w:szCs w:val="28"/>
        </w:rPr>
        <w:t>.</w:t>
      </w:r>
      <w:r>
        <w:t xml:space="preserve"> </w:t>
      </w:r>
    </w:p>
    <w:p w14:paraId="0907DFDC" w14:textId="0E23C002" w:rsidR="00145456" w:rsidRDefault="00145456" w:rsidP="00145456"/>
    <w:p w14:paraId="0C89D257" w14:textId="1E56FD45" w:rsidR="00145456" w:rsidRDefault="00145456" w:rsidP="00145456"/>
    <w:p w14:paraId="0A3EF33F" w14:textId="2C066DB0" w:rsidR="00145456" w:rsidRDefault="00145456" w:rsidP="00145456"/>
    <w:p w14:paraId="0DAABC74" w14:textId="6A0C5480" w:rsidR="00145456" w:rsidRDefault="00145456" w:rsidP="00145456"/>
    <w:p w14:paraId="7612B2B3" w14:textId="465E7510" w:rsidR="00145456" w:rsidRDefault="00145456" w:rsidP="00145456"/>
    <w:p w14:paraId="30BDC05A" w14:textId="7A8918DB" w:rsidR="00145456" w:rsidRDefault="00145456" w:rsidP="00145456"/>
    <w:p w14:paraId="788B736E" w14:textId="18D83621" w:rsidR="00145456" w:rsidRDefault="00145456" w:rsidP="00145456"/>
    <w:p w14:paraId="39A14A82" w14:textId="7BB431BE" w:rsidR="00145456" w:rsidRDefault="00145456" w:rsidP="00145456"/>
    <w:p w14:paraId="4AE54208" w14:textId="5822F80F" w:rsidR="00145456" w:rsidRDefault="00145456" w:rsidP="00145456"/>
    <w:p w14:paraId="50933868" w14:textId="3AE7C945" w:rsidR="00145456" w:rsidRDefault="00145456" w:rsidP="00145456"/>
    <w:p w14:paraId="69212D96" w14:textId="38DEC54F" w:rsidR="00145456" w:rsidRDefault="00145456" w:rsidP="00145456"/>
    <w:p w14:paraId="55443E2A" w14:textId="3611C2A0" w:rsidR="00145456" w:rsidRDefault="00145456" w:rsidP="00145456"/>
    <w:p w14:paraId="775A66F9" w14:textId="77777777" w:rsidR="007B0C18" w:rsidRDefault="007B0C18" w:rsidP="007B0C18"/>
    <w:p w14:paraId="3A63BD53" w14:textId="02175152" w:rsidR="007B0C18" w:rsidRDefault="007B0C18" w:rsidP="005C1BB4">
      <w:pPr>
        <w:pStyle w:val="Titolo2"/>
      </w:pPr>
      <w:bookmarkStart w:id="15" w:name="_Toc59093185"/>
      <w:r>
        <w:lastRenderedPageBreak/>
        <w:t>3.3 Graph Database</w:t>
      </w:r>
      <w:bookmarkEnd w:id="15"/>
    </w:p>
    <w:p w14:paraId="004278FC" w14:textId="187F95DA" w:rsidR="007B0C18" w:rsidRDefault="007B0C18" w:rsidP="005C1BB4">
      <w:pPr>
        <w:pStyle w:val="Titolo3"/>
      </w:pPr>
      <w:bookmarkStart w:id="16" w:name="_Toc59093186"/>
      <w:r>
        <w:t>3.3.1 Queries handled</w:t>
      </w:r>
      <w:bookmarkEnd w:id="16"/>
    </w:p>
    <w:tbl>
      <w:tblPr>
        <w:tblStyle w:val="Grigliatabellachiara"/>
        <w:tblW w:w="0" w:type="auto"/>
        <w:tblLook w:val="0420" w:firstRow="1" w:lastRow="0" w:firstColumn="0" w:lastColumn="0" w:noHBand="0" w:noVBand="1"/>
      </w:tblPr>
      <w:tblGrid>
        <w:gridCol w:w="4106"/>
        <w:gridCol w:w="5522"/>
      </w:tblGrid>
      <w:tr w:rsidR="009B29CD" w14:paraId="44FEB158" w14:textId="77777777" w:rsidTr="002D3DB9">
        <w:tc>
          <w:tcPr>
            <w:tcW w:w="4106" w:type="dxa"/>
          </w:tcPr>
          <w:p w14:paraId="3CE440AC" w14:textId="6F2AF94D"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5522" w:type="dxa"/>
          </w:tcPr>
          <w:p w14:paraId="1B91D756" w14:textId="74465AA0" w:rsidR="009B29CD" w:rsidRDefault="009B29CD" w:rsidP="009B29CD">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9B29CD" w14:paraId="3428E32E" w14:textId="77777777" w:rsidTr="002D3DB9">
        <w:tc>
          <w:tcPr>
            <w:tcW w:w="4106" w:type="dxa"/>
          </w:tcPr>
          <w:p w14:paraId="572D5A6F"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 xml:space="preserve">Insert a user into the system at registration time </w:t>
            </w:r>
          </w:p>
          <w:p w14:paraId="79E65229"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13EADCE4" w14:textId="4E4067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USER node into the graph</w:t>
            </w:r>
          </w:p>
        </w:tc>
      </w:tr>
      <w:tr w:rsidR="009B29CD" w14:paraId="66482271" w14:textId="77777777" w:rsidTr="002D3DB9">
        <w:tc>
          <w:tcPr>
            <w:tcW w:w="4106" w:type="dxa"/>
          </w:tcPr>
          <w:p w14:paraId="15BA13EB"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kémon (admin only)</w:t>
            </w:r>
          </w:p>
          <w:p w14:paraId="1FA03913"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0BA4DD1" w14:textId="2EC30130"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Insert a new POKEMON node into the graph</w:t>
            </w:r>
          </w:p>
        </w:tc>
      </w:tr>
      <w:tr w:rsidR="009B29CD" w14:paraId="499D5D4B" w14:textId="77777777" w:rsidTr="002D3DB9">
        <w:tc>
          <w:tcPr>
            <w:tcW w:w="4106" w:type="dxa"/>
          </w:tcPr>
          <w:p w14:paraId="57E8C854" w14:textId="77777777" w:rsidR="009B29CD" w:rsidRPr="002D3DB9" w:rsidRDefault="009B29CD"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Insert a Pokémon into a team</w:t>
            </w:r>
          </w:p>
          <w:p w14:paraId="785E28E2"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4F534C27" w14:textId="4A7023B3"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OWNS relationship between a USER node and a POKEMON node</w:t>
            </w:r>
          </w:p>
        </w:tc>
      </w:tr>
      <w:tr w:rsidR="009B29CD" w14:paraId="2FA73B01" w14:textId="77777777" w:rsidTr="002D3DB9">
        <w:tc>
          <w:tcPr>
            <w:tcW w:w="4106" w:type="dxa"/>
          </w:tcPr>
          <w:p w14:paraId="1168B203" w14:textId="77777777" w:rsidR="0019358E" w:rsidRPr="002D3DB9" w:rsidRDefault="0019358E"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Create a new Post</w:t>
            </w:r>
          </w:p>
          <w:p w14:paraId="3510DA04" w14:textId="77777777" w:rsidR="009B29CD" w:rsidRPr="002D3DB9" w:rsidRDefault="009B29C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6288A823" w14:textId="7DF9EC8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5F2465F3" w14:textId="77777777" w:rsidTr="002D3DB9">
        <w:tc>
          <w:tcPr>
            <w:tcW w:w="4106" w:type="dxa"/>
          </w:tcPr>
          <w:p w14:paraId="3D8F6B9B" w14:textId="1BAEC621"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new Answer</w:t>
            </w:r>
          </w:p>
        </w:tc>
        <w:tc>
          <w:tcPr>
            <w:tcW w:w="5522" w:type="dxa"/>
          </w:tcPr>
          <w:p w14:paraId="421FF5C5" w14:textId="549621F6"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POST node into the graph</w:t>
            </w:r>
          </w:p>
        </w:tc>
      </w:tr>
      <w:tr w:rsidR="009B29CD" w14:paraId="66FB8CA2" w14:textId="77777777" w:rsidTr="002D3DB9">
        <w:tc>
          <w:tcPr>
            <w:tcW w:w="4106" w:type="dxa"/>
          </w:tcPr>
          <w:p w14:paraId="1267FDE3" w14:textId="538B0BFF"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Create a Follow relationship</w:t>
            </w:r>
          </w:p>
        </w:tc>
        <w:tc>
          <w:tcPr>
            <w:tcW w:w="5522" w:type="dxa"/>
          </w:tcPr>
          <w:p w14:paraId="3A83A271" w14:textId="093B4AAA"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 xml:space="preserve">Add a new FOLLOW edge </w:t>
            </w:r>
          </w:p>
        </w:tc>
      </w:tr>
      <w:tr w:rsidR="009B29CD" w14:paraId="0EBC7DD6" w14:textId="77777777" w:rsidTr="002D3DB9">
        <w:tc>
          <w:tcPr>
            <w:tcW w:w="4106" w:type="dxa"/>
          </w:tcPr>
          <w:p w14:paraId="5B4F1CE9" w14:textId="5F3B722C"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Pokémon to the favorites</w:t>
            </w:r>
          </w:p>
        </w:tc>
        <w:tc>
          <w:tcPr>
            <w:tcW w:w="5522" w:type="dxa"/>
          </w:tcPr>
          <w:p w14:paraId="0514EC5E" w14:textId="0736D147" w:rsidR="009B29CD"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Add a new IS FAVORITE edge</w:t>
            </w:r>
          </w:p>
        </w:tc>
      </w:tr>
      <w:tr w:rsidR="0019358E" w14:paraId="438E3779" w14:textId="77777777" w:rsidTr="002D3DB9">
        <w:tc>
          <w:tcPr>
            <w:tcW w:w="4106" w:type="dxa"/>
          </w:tcPr>
          <w:p w14:paraId="24C5840A"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team information based on user</w:t>
            </w:r>
          </w:p>
          <w:p w14:paraId="31D72BD8" w14:textId="77777777" w:rsidR="0019358E" w:rsidRPr="002D3DB9" w:rsidRDefault="0019358E"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p>
        </w:tc>
        <w:tc>
          <w:tcPr>
            <w:tcW w:w="5522" w:type="dxa"/>
          </w:tcPr>
          <w:p w14:paraId="26B9DE34" w14:textId="07621F2C" w:rsidR="0019358E"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Given USER u, retrieve all the POKEMON nodes connected to u through a HAS edge</w:t>
            </w:r>
          </w:p>
        </w:tc>
      </w:tr>
      <w:tr w:rsidR="002D3DB9" w14:paraId="77A9D84E" w14:textId="77777777" w:rsidTr="002D3DB9">
        <w:tc>
          <w:tcPr>
            <w:tcW w:w="4106" w:type="dxa"/>
          </w:tcPr>
          <w:p w14:paraId="1A3B7CDE" w14:textId="77777777" w:rsidR="002D3DB9" w:rsidRPr="002D3DB9" w:rsidRDefault="002D3DB9" w:rsidP="003A1EEB">
            <w:pPr>
              <w:pStyle w:val="Corpo"/>
              <w:jc w:val="both"/>
              <w:rPr>
                <w:rFonts w:ascii="Times New Roman" w:hAnsi="Times New Roman"/>
                <w:sz w:val="20"/>
                <w:szCs w:val="20"/>
                <w:lang w:val="en-US"/>
              </w:rPr>
            </w:pPr>
            <w:r w:rsidRPr="002D3DB9">
              <w:rPr>
                <w:rFonts w:ascii="Times New Roman" w:hAnsi="Times New Roman"/>
                <w:sz w:val="20"/>
                <w:szCs w:val="20"/>
                <w:lang w:val="en-US"/>
              </w:rPr>
              <w:t>Retrieve recommended users</w:t>
            </w:r>
          </w:p>
          <w:p w14:paraId="04DA174A" w14:textId="77777777" w:rsidR="002D3DB9" w:rsidRPr="002D3DB9" w:rsidRDefault="002D3DB9" w:rsidP="003A1EEB">
            <w:pPr>
              <w:pStyle w:val="Corpo"/>
              <w:jc w:val="both"/>
              <w:rPr>
                <w:rFonts w:ascii="Times New Roman" w:hAnsi="Times New Roman"/>
                <w:sz w:val="20"/>
                <w:szCs w:val="20"/>
                <w:lang w:val="en-US"/>
              </w:rPr>
            </w:pPr>
          </w:p>
        </w:tc>
        <w:tc>
          <w:tcPr>
            <w:tcW w:w="5522" w:type="dxa"/>
          </w:tcPr>
          <w:p w14:paraId="4AF22A56" w14:textId="7ED09D67"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Match all the USER nodes at distance 2 from the given USER node U according to one of these patterns(the first one has precedence)</w:t>
            </w:r>
          </w:p>
          <w:p w14:paraId="241858B5" w14:textId="77777777" w:rsid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2D3DB9">
              <w:rPr>
                <w:sz w:val="20"/>
                <w:szCs w:val="20"/>
              </w:rPr>
              <w:t>(U)—FOLLOWS</w:t>
            </w:r>
            <w:r w:rsidRPr="002D3DB9">
              <w:rPr>
                <w:sz w:val="20"/>
                <w:szCs w:val="20"/>
              </w:rPr>
              <w:sym w:font="Wingdings" w:char="F0E0"/>
            </w:r>
            <w:r w:rsidRPr="002D3DB9">
              <w:rPr>
                <w:sz w:val="20"/>
                <w:szCs w:val="20"/>
              </w:rPr>
              <w:t>(USER f)—FOLLOWS</w:t>
            </w:r>
            <w:r w:rsidRPr="002D3DB9">
              <w:rPr>
                <w:sz w:val="20"/>
                <w:szCs w:val="20"/>
              </w:rPr>
              <w:sym w:font="Wingdings" w:char="F0E0"/>
            </w:r>
            <w:r>
              <w:rPr>
                <w:sz w:val="20"/>
                <w:szCs w:val="20"/>
              </w:rPr>
              <w:t xml:space="preserve">(USER </w:t>
            </w:r>
            <w:proofErr w:type="spellStart"/>
            <w:r>
              <w:rPr>
                <w:sz w:val="20"/>
                <w:szCs w:val="20"/>
              </w:rPr>
              <w:t>recomm</w:t>
            </w:r>
            <w:proofErr w:type="spellEnd"/>
            <w:r>
              <w:rPr>
                <w:sz w:val="20"/>
                <w:szCs w:val="20"/>
              </w:rPr>
              <w:t>.)</w:t>
            </w:r>
          </w:p>
          <w:p w14:paraId="3DBC30D3" w14:textId="4371647D" w:rsidR="002D3DB9" w:rsidRPr="002D3DB9" w:rsidRDefault="002D3DB9"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Pr>
                <w:sz w:val="20"/>
                <w:szCs w:val="20"/>
              </w:rPr>
              <w:t>(U)</w:t>
            </w:r>
            <w:r w:rsidRPr="002D3DB9">
              <w:rPr>
                <w:sz w:val="20"/>
                <w:szCs w:val="20"/>
              </w:rPr>
              <w:t>—</w:t>
            </w:r>
            <w:r>
              <w:rPr>
                <w:sz w:val="20"/>
                <w:szCs w:val="20"/>
              </w:rPr>
              <w:t>LIKES</w:t>
            </w:r>
            <w:r w:rsidRPr="002D3DB9">
              <w:rPr>
                <w:sz w:val="20"/>
                <w:szCs w:val="20"/>
              </w:rPr>
              <w:sym w:font="Wingdings" w:char="F0E0"/>
            </w:r>
            <w:r>
              <w:rPr>
                <w:sz w:val="20"/>
                <w:szCs w:val="20"/>
              </w:rPr>
              <w:t>(POKEMON p)</w:t>
            </w:r>
            <w:r w:rsidRPr="002D3DB9">
              <w:rPr>
                <w:sz w:val="20"/>
                <w:szCs w:val="20"/>
              </w:rPr>
              <w:sym w:font="Wingdings" w:char="F0DF"/>
            </w:r>
            <w:r>
              <w:rPr>
                <w:sz w:val="20"/>
                <w:szCs w:val="20"/>
              </w:rPr>
              <w:t>LIKES</w:t>
            </w:r>
            <w:r w:rsidR="00A60EED" w:rsidRPr="002D3DB9">
              <w:rPr>
                <w:sz w:val="20"/>
                <w:szCs w:val="20"/>
              </w:rPr>
              <w:t>—</w:t>
            </w:r>
            <w:r w:rsidR="00A60EED">
              <w:rPr>
                <w:sz w:val="20"/>
                <w:szCs w:val="20"/>
              </w:rPr>
              <w:t xml:space="preserve">(USER </w:t>
            </w:r>
            <w:proofErr w:type="spellStart"/>
            <w:r w:rsidR="00A60EED">
              <w:rPr>
                <w:sz w:val="20"/>
                <w:szCs w:val="20"/>
              </w:rPr>
              <w:t>recomm</w:t>
            </w:r>
            <w:proofErr w:type="spellEnd"/>
            <w:r w:rsidR="00A60EED">
              <w:rPr>
                <w:sz w:val="20"/>
                <w:szCs w:val="20"/>
              </w:rPr>
              <w:t>.)</w:t>
            </w:r>
          </w:p>
        </w:tc>
      </w:tr>
      <w:tr w:rsidR="002D3DB9" w14:paraId="6058E644" w14:textId="77777777" w:rsidTr="002D3DB9">
        <w:tc>
          <w:tcPr>
            <w:tcW w:w="4106" w:type="dxa"/>
          </w:tcPr>
          <w:p w14:paraId="15D67851"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list of a user’s friends</w:t>
            </w:r>
          </w:p>
          <w:p w14:paraId="299D4A02" w14:textId="77777777" w:rsidR="002D3DB9" w:rsidRPr="00A60EED" w:rsidRDefault="002D3DB9" w:rsidP="003A1EEB">
            <w:pPr>
              <w:pStyle w:val="Corpo"/>
              <w:jc w:val="both"/>
              <w:rPr>
                <w:rFonts w:ascii="Times New Roman" w:hAnsi="Times New Roman"/>
                <w:sz w:val="20"/>
                <w:szCs w:val="20"/>
                <w:lang w:val="en-US"/>
              </w:rPr>
            </w:pPr>
          </w:p>
        </w:tc>
        <w:tc>
          <w:tcPr>
            <w:tcW w:w="5522" w:type="dxa"/>
          </w:tcPr>
          <w:p w14:paraId="122CEBA5" w14:textId="1FD4C799"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USER nodes</w:t>
            </w:r>
            <w:r>
              <w:rPr>
                <w:sz w:val="20"/>
                <w:szCs w:val="20"/>
              </w:rPr>
              <w:t xml:space="preserve"> linked to U by an outcoming FOLLOWS edge</w:t>
            </w:r>
          </w:p>
        </w:tc>
      </w:tr>
      <w:tr w:rsidR="002D3DB9" w14:paraId="7339F2C8" w14:textId="77777777" w:rsidTr="002D3DB9">
        <w:tc>
          <w:tcPr>
            <w:tcW w:w="4106" w:type="dxa"/>
          </w:tcPr>
          <w:p w14:paraId="373E36F3"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posts relative to a Pokémon</w:t>
            </w:r>
          </w:p>
          <w:p w14:paraId="09A5E7A6"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3CB47D5B" w14:textId="44BE282F" w:rsidR="002D3DB9" w:rsidRPr="00A60EED"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A60EED">
              <w:rPr>
                <w:sz w:val="20"/>
                <w:szCs w:val="20"/>
              </w:rPr>
              <w:t>Match all the POST nodes which are linked to the POKEMON node P through a TOPIC edge</w:t>
            </w:r>
          </w:p>
        </w:tc>
      </w:tr>
      <w:tr w:rsidR="002D3DB9" w14:paraId="626C473F" w14:textId="77777777" w:rsidTr="002D3DB9">
        <w:tc>
          <w:tcPr>
            <w:tcW w:w="4106" w:type="dxa"/>
          </w:tcPr>
          <w:p w14:paraId="4FDBE1DE" w14:textId="77777777" w:rsidR="00A60EED" w:rsidRPr="00A60EED" w:rsidRDefault="00A60EED" w:rsidP="003A1EEB">
            <w:pPr>
              <w:pStyle w:val="Corpo"/>
              <w:jc w:val="both"/>
              <w:rPr>
                <w:rFonts w:ascii="Times New Roman" w:hAnsi="Times New Roman"/>
                <w:sz w:val="20"/>
                <w:szCs w:val="20"/>
                <w:lang w:val="en-US"/>
              </w:rPr>
            </w:pPr>
            <w:r w:rsidRPr="00A60EED">
              <w:rPr>
                <w:rFonts w:ascii="Times New Roman" w:hAnsi="Times New Roman"/>
                <w:sz w:val="20"/>
                <w:szCs w:val="20"/>
                <w:lang w:val="en-US"/>
              </w:rPr>
              <w:t>Retrieve all the answers to a post</w:t>
            </w:r>
          </w:p>
          <w:p w14:paraId="4DC80BB5"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E7610B9" w14:textId="2B331B48" w:rsidR="002D3DB9" w:rsidRDefault="00A60EED"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 xml:space="preserve">Match all the POST nodes which are linked to the </w:t>
            </w:r>
            <w:proofErr w:type="spellStart"/>
            <w:r w:rsidRPr="00A60EED">
              <w:rPr>
                <w:sz w:val="20"/>
                <w:szCs w:val="20"/>
              </w:rPr>
              <w:t>PO</w:t>
            </w:r>
            <w:r>
              <w:rPr>
                <w:sz w:val="20"/>
                <w:szCs w:val="20"/>
              </w:rPr>
              <w:t>ST</w:t>
            </w:r>
            <w:r w:rsidRPr="00A60EED">
              <w:rPr>
                <w:sz w:val="20"/>
                <w:szCs w:val="20"/>
              </w:rPr>
              <w:t>node</w:t>
            </w:r>
            <w:proofErr w:type="spellEnd"/>
            <w:r w:rsidRPr="00A60EED">
              <w:rPr>
                <w:sz w:val="20"/>
                <w:szCs w:val="20"/>
              </w:rPr>
              <w:t xml:space="preserve"> P through a TOPIC edge</w:t>
            </w:r>
          </w:p>
        </w:tc>
      </w:tr>
      <w:tr w:rsidR="002D3DB9" w14:paraId="62F5347A" w14:textId="77777777" w:rsidTr="002D3DB9">
        <w:tc>
          <w:tcPr>
            <w:tcW w:w="4106" w:type="dxa"/>
          </w:tcPr>
          <w:p w14:paraId="5CF1F159" w14:textId="77777777" w:rsidR="003A1EEB" w:rsidRPr="003A1EEB" w:rsidRDefault="003A1EEB" w:rsidP="003A1EEB">
            <w:pPr>
              <w:pStyle w:val="Corpo"/>
              <w:jc w:val="both"/>
              <w:rPr>
                <w:rFonts w:ascii="Times New Roman" w:hAnsi="Times New Roman"/>
                <w:sz w:val="20"/>
                <w:szCs w:val="20"/>
                <w:lang w:val="en-US"/>
              </w:rPr>
            </w:pPr>
            <w:r w:rsidRPr="003A1EEB">
              <w:rPr>
                <w:rFonts w:ascii="Times New Roman" w:hAnsi="Times New Roman"/>
                <w:sz w:val="20"/>
                <w:szCs w:val="20"/>
                <w:lang w:val="en-US"/>
              </w:rPr>
              <w:t xml:space="preserve">Retrieve user’s favorite Pokémon </w:t>
            </w:r>
          </w:p>
          <w:p w14:paraId="5AF84FC2" w14:textId="77777777" w:rsidR="002D3DB9" w:rsidRPr="002D3DB9" w:rsidRDefault="002D3DB9" w:rsidP="003A1EEB">
            <w:pPr>
              <w:pStyle w:val="Corpo"/>
              <w:jc w:val="both"/>
              <w:rPr>
                <w:rFonts w:ascii="Times New Roman" w:hAnsi="Times New Roman"/>
                <w:sz w:val="24"/>
                <w:szCs w:val="24"/>
                <w:lang w:val="en-US"/>
              </w:rPr>
            </w:pPr>
          </w:p>
        </w:tc>
        <w:tc>
          <w:tcPr>
            <w:tcW w:w="5522" w:type="dxa"/>
          </w:tcPr>
          <w:p w14:paraId="0318A16B" w14:textId="00B16167" w:rsidR="002D3DB9"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pPr>
            <w:r w:rsidRPr="00A60EED">
              <w:rPr>
                <w:sz w:val="20"/>
                <w:szCs w:val="20"/>
              </w:rPr>
              <w:t>Match all the PO</w:t>
            </w:r>
            <w:r>
              <w:rPr>
                <w:sz w:val="20"/>
                <w:szCs w:val="20"/>
              </w:rPr>
              <w:t>KEMON</w:t>
            </w:r>
            <w:r w:rsidRPr="00A60EED">
              <w:rPr>
                <w:sz w:val="20"/>
                <w:szCs w:val="20"/>
              </w:rPr>
              <w:t xml:space="preserve"> nodes which are linked to the </w:t>
            </w:r>
            <w:r>
              <w:rPr>
                <w:sz w:val="20"/>
                <w:szCs w:val="20"/>
              </w:rPr>
              <w:t xml:space="preserve">USER </w:t>
            </w:r>
            <w:r w:rsidRPr="00A60EED">
              <w:rPr>
                <w:sz w:val="20"/>
                <w:szCs w:val="20"/>
              </w:rPr>
              <w:t xml:space="preserve">node </w:t>
            </w:r>
            <w:r>
              <w:rPr>
                <w:sz w:val="20"/>
                <w:szCs w:val="20"/>
              </w:rPr>
              <w:t>U</w:t>
            </w:r>
            <w:r w:rsidRPr="00A60EED">
              <w:rPr>
                <w:sz w:val="20"/>
                <w:szCs w:val="20"/>
              </w:rPr>
              <w:t xml:space="preserve"> through a </w:t>
            </w:r>
            <w:r>
              <w:rPr>
                <w:sz w:val="20"/>
                <w:szCs w:val="20"/>
              </w:rPr>
              <w:t>LIKES</w:t>
            </w:r>
            <w:r w:rsidRPr="00A60EED">
              <w:rPr>
                <w:sz w:val="20"/>
                <w:szCs w:val="20"/>
              </w:rPr>
              <w:t xml:space="preserve"> edge</w:t>
            </w:r>
          </w:p>
        </w:tc>
      </w:tr>
      <w:tr w:rsidR="00A60EED" w14:paraId="7B233DD1" w14:textId="77777777" w:rsidTr="002D3DB9">
        <w:tc>
          <w:tcPr>
            <w:tcW w:w="4106" w:type="dxa"/>
          </w:tcPr>
          <w:p w14:paraId="71745F22" w14:textId="396A16A1" w:rsidR="00A60EED" w:rsidRPr="003A1EEB" w:rsidRDefault="003A1EEB" w:rsidP="002D3DB9">
            <w:pPr>
              <w:pStyle w:val="Corpo"/>
              <w:rPr>
                <w:rFonts w:ascii="Times New Roman" w:hAnsi="Times New Roman"/>
                <w:sz w:val="20"/>
                <w:szCs w:val="20"/>
                <w:lang w:val="en-US"/>
              </w:rPr>
            </w:pPr>
            <w:r w:rsidRPr="003A1EEB">
              <w:rPr>
                <w:rFonts w:ascii="Times New Roman" w:hAnsi="Times New Roman"/>
                <w:sz w:val="20"/>
                <w:szCs w:val="20"/>
                <w:lang w:val="en-US"/>
              </w:rPr>
              <w:t>Analytics: find % of users that own</w:t>
            </w:r>
            <w:r>
              <w:rPr>
                <w:rFonts w:ascii="Times New Roman" w:hAnsi="Times New Roman"/>
                <w:sz w:val="20"/>
                <w:szCs w:val="20"/>
                <w:lang w:val="en-US"/>
              </w:rPr>
              <w:t>s</w:t>
            </w:r>
            <w:r w:rsidRPr="003A1EEB">
              <w:rPr>
                <w:rFonts w:ascii="Times New Roman" w:hAnsi="Times New Roman"/>
                <w:sz w:val="20"/>
                <w:szCs w:val="20"/>
                <w:lang w:val="en-US"/>
              </w:rPr>
              <w:t xml:space="preserve"> </w:t>
            </w:r>
            <w:r>
              <w:rPr>
                <w:rFonts w:ascii="Times New Roman" w:hAnsi="Times New Roman"/>
                <w:sz w:val="20"/>
                <w:szCs w:val="20"/>
                <w:lang w:val="en-US"/>
              </w:rPr>
              <w:t>a</w:t>
            </w:r>
            <w:r w:rsidRPr="003A1EEB">
              <w:rPr>
                <w:rFonts w:ascii="Times New Roman" w:hAnsi="Times New Roman"/>
                <w:sz w:val="20"/>
                <w:szCs w:val="20"/>
                <w:lang w:val="en-US"/>
              </w:rPr>
              <w:t xml:space="preserve"> Pokémon</w:t>
            </w:r>
          </w:p>
        </w:tc>
        <w:tc>
          <w:tcPr>
            <w:tcW w:w="5522" w:type="dxa"/>
          </w:tcPr>
          <w:p w14:paraId="497EC83E" w14:textId="77777777" w:rsid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 xml:space="preserve">Count outcoming HAS edges from the POKEMON node p. </w:t>
            </w:r>
          </w:p>
          <w:p w14:paraId="18727C9C" w14:textId="74C5208D"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ivide the result by the total number of USER nodes</w:t>
            </w:r>
          </w:p>
        </w:tc>
      </w:tr>
      <w:tr w:rsidR="00A60EED" w14:paraId="2D18BF8B" w14:textId="77777777" w:rsidTr="002D3DB9">
        <w:tc>
          <w:tcPr>
            <w:tcW w:w="4106" w:type="dxa"/>
          </w:tcPr>
          <w:p w14:paraId="3B8E9D27" w14:textId="77777777" w:rsidR="003A1EEB" w:rsidRPr="003A1EEB" w:rsidRDefault="003A1EEB" w:rsidP="003A1EEB">
            <w:pPr>
              <w:pStyle w:val="Corpo"/>
              <w:rPr>
                <w:rFonts w:ascii="Times New Roman" w:hAnsi="Times New Roman"/>
                <w:sz w:val="20"/>
                <w:szCs w:val="20"/>
                <w:lang w:val="en-US"/>
              </w:rPr>
            </w:pPr>
            <w:r w:rsidRPr="003A1EEB">
              <w:rPr>
                <w:rFonts w:ascii="Times New Roman" w:hAnsi="Times New Roman"/>
                <w:sz w:val="20"/>
                <w:szCs w:val="20"/>
                <w:lang w:val="en-US"/>
              </w:rPr>
              <w:t>Remove a user (admin only)</w:t>
            </w:r>
          </w:p>
          <w:p w14:paraId="105E5C62" w14:textId="77777777" w:rsidR="00A60EED" w:rsidRPr="002D3DB9" w:rsidRDefault="00A60EED" w:rsidP="002D3DB9">
            <w:pPr>
              <w:pStyle w:val="Corpo"/>
              <w:rPr>
                <w:rFonts w:ascii="Times New Roman" w:hAnsi="Times New Roman"/>
                <w:sz w:val="24"/>
                <w:szCs w:val="24"/>
                <w:lang w:val="en-US"/>
              </w:rPr>
            </w:pPr>
          </w:p>
        </w:tc>
        <w:tc>
          <w:tcPr>
            <w:tcW w:w="5522" w:type="dxa"/>
          </w:tcPr>
          <w:p w14:paraId="0F0AD1A1" w14:textId="3500CBD5" w:rsidR="00A60EED" w:rsidRPr="003A1EEB" w:rsidRDefault="003A1EEB" w:rsidP="003A1EEB">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3A1EEB">
              <w:rPr>
                <w:sz w:val="20"/>
                <w:szCs w:val="20"/>
              </w:rPr>
              <w:t>Delete a USER node</w:t>
            </w:r>
          </w:p>
        </w:tc>
      </w:tr>
      <w:tr w:rsidR="003A1EEB" w14:paraId="6C728A23" w14:textId="77777777" w:rsidTr="002D3DB9">
        <w:tc>
          <w:tcPr>
            <w:tcW w:w="4106" w:type="dxa"/>
          </w:tcPr>
          <w:p w14:paraId="1DC7AB21"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admin only)</w:t>
            </w:r>
          </w:p>
          <w:p w14:paraId="5E4880F6"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E8842AC" w14:textId="7D5D1614"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Delete a </w:t>
            </w:r>
            <w:r w:rsidRPr="005817BE">
              <w:rPr>
                <w:sz w:val="20"/>
                <w:szCs w:val="20"/>
              </w:rPr>
              <w:t xml:space="preserve">POKEMON </w:t>
            </w:r>
            <w:r w:rsidRPr="005817BE">
              <w:rPr>
                <w:sz w:val="20"/>
                <w:szCs w:val="20"/>
              </w:rPr>
              <w:t>node</w:t>
            </w:r>
          </w:p>
        </w:tc>
      </w:tr>
      <w:tr w:rsidR="003A1EEB" w14:paraId="563BC0AC" w14:textId="77777777" w:rsidTr="002D3DB9">
        <w:tc>
          <w:tcPr>
            <w:tcW w:w="4106" w:type="dxa"/>
          </w:tcPr>
          <w:p w14:paraId="68665E22"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st (only admin and post’s owner)</w:t>
            </w:r>
          </w:p>
          <w:p w14:paraId="4B062B2A"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46B2D900" w14:textId="2CF9FEFA"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POST node</w:t>
            </w:r>
          </w:p>
        </w:tc>
      </w:tr>
      <w:tr w:rsidR="003A1EEB" w14:paraId="4336E9C8" w14:textId="77777777" w:rsidTr="002D3DB9">
        <w:tc>
          <w:tcPr>
            <w:tcW w:w="4106" w:type="dxa"/>
          </w:tcPr>
          <w:p w14:paraId="551BFA16"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follow relationship</w:t>
            </w:r>
          </w:p>
          <w:p w14:paraId="66172E0E"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224EC70C" w14:textId="7381CB9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FOLLOWS edge</w:t>
            </w:r>
          </w:p>
        </w:tc>
      </w:tr>
      <w:tr w:rsidR="003A1EEB" w14:paraId="547BB56D" w14:textId="77777777" w:rsidTr="002D3DB9">
        <w:tc>
          <w:tcPr>
            <w:tcW w:w="4106" w:type="dxa"/>
          </w:tcPr>
          <w:p w14:paraId="357521D3" w14:textId="77777777"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Remove a Pokémon from the favorite ones</w:t>
            </w:r>
          </w:p>
          <w:p w14:paraId="7D35C585" w14:textId="77777777" w:rsidR="003A1EEB" w:rsidRPr="005817BE" w:rsidRDefault="003A1EEB" w:rsidP="005817BE">
            <w:pPr>
              <w:pStyle w:val="Corpo"/>
              <w:jc w:val="both"/>
              <w:rPr>
                <w:rFonts w:ascii="Times New Roman" w:hAnsi="Times New Roman"/>
                <w:sz w:val="20"/>
                <w:szCs w:val="20"/>
                <w:lang w:val="en-US"/>
              </w:rPr>
            </w:pPr>
          </w:p>
        </w:tc>
        <w:tc>
          <w:tcPr>
            <w:tcW w:w="5522" w:type="dxa"/>
          </w:tcPr>
          <w:p w14:paraId="12E774E2" w14:textId="4524789D"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Delete a LIKES edge</w:t>
            </w:r>
          </w:p>
        </w:tc>
      </w:tr>
      <w:tr w:rsidR="003A1EEB" w14:paraId="035A8526" w14:textId="77777777" w:rsidTr="002D3DB9">
        <w:tc>
          <w:tcPr>
            <w:tcW w:w="4106" w:type="dxa"/>
          </w:tcPr>
          <w:p w14:paraId="3C335E10" w14:textId="1D0838CA" w:rsidR="003A1EEB" w:rsidRPr="005817BE" w:rsidRDefault="003A1EEB" w:rsidP="005817BE">
            <w:pPr>
              <w:pStyle w:val="Corpo"/>
              <w:jc w:val="both"/>
              <w:rPr>
                <w:rFonts w:ascii="Times New Roman" w:hAnsi="Times New Roman"/>
                <w:sz w:val="20"/>
                <w:szCs w:val="20"/>
                <w:lang w:val="en-US"/>
              </w:rPr>
            </w:pPr>
            <w:r w:rsidRPr="005817BE">
              <w:rPr>
                <w:rFonts w:ascii="Times New Roman" w:hAnsi="Times New Roman"/>
                <w:sz w:val="20"/>
                <w:szCs w:val="20"/>
                <w:lang w:val="en-US"/>
              </w:rPr>
              <w:t>Analytics: ranking of most popular Pokémon in world/each country</w:t>
            </w:r>
          </w:p>
        </w:tc>
        <w:tc>
          <w:tcPr>
            <w:tcW w:w="5522" w:type="dxa"/>
          </w:tcPr>
          <w:p w14:paraId="701F8147" w14:textId="77777777" w:rsidR="003A1EEB" w:rsidRPr="005817BE" w:rsidRDefault="003A1EEB"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rPr>
            </w:pPr>
            <w:r w:rsidRPr="005817BE">
              <w:rPr>
                <w:sz w:val="20"/>
                <w:szCs w:val="20"/>
              </w:rPr>
              <w:t xml:space="preserve">Count </w:t>
            </w:r>
            <w:proofErr w:type="spellStart"/>
            <w:r w:rsidR="002A7DF4" w:rsidRPr="005817BE">
              <w:rPr>
                <w:sz w:val="20"/>
                <w:szCs w:val="20"/>
              </w:rPr>
              <w:t>n</w:t>
            </w:r>
            <w:r w:rsidR="002A7DF4" w:rsidRPr="005817BE">
              <w:rPr>
                <w:sz w:val="20"/>
                <w:szCs w:val="20"/>
                <w:vertAlign w:val="subscript"/>
              </w:rPr>
              <w:t>i</w:t>
            </w:r>
            <w:proofErr w:type="spellEnd"/>
            <w:r w:rsidR="002A7DF4" w:rsidRPr="005817BE">
              <w:rPr>
                <w:sz w:val="20"/>
                <w:szCs w:val="20"/>
              </w:rPr>
              <w:t>= number of HAS incoming edges of POKEMON node p</w:t>
            </w:r>
            <w:r w:rsidR="002A7DF4" w:rsidRPr="005817BE">
              <w:rPr>
                <w:sz w:val="20"/>
                <w:szCs w:val="20"/>
                <w:vertAlign w:val="subscript"/>
              </w:rPr>
              <w:t>i</w:t>
            </w:r>
            <w:r w:rsidR="002A7DF4" w:rsidRPr="005817BE">
              <w:rPr>
                <w:sz w:val="20"/>
                <w:szCs w:val="20"/>
              </w:rPr>
              <w:t>, for each POKEMON node.</w:t>
            </w:r>
          </w:p>
          <w:p w14:paraId="19AC558B" w14:textId="56D17395" w:rsidR="002A7DF4" w:rsidRPr="005817BE" w:rsidRDefault="002A7DF4" w:rsidP="005817BE">
            <w:pPr>
              <w:pBdr>
                <w:top w:val="none" w:sz="0" w:space="0" w:color="auto"/>
                <w:left w:val="none" w:sz="0" w:space="0" w:color="auto"/>
                <w:bottom w:val="none" w:sz="0" w:space="0" w:color="auto"/>
                <w:right w:val="none" w:sz="0" w:space="0" w:color="auto"/>
                <w:between w:val="none" w:sz="0" w:space="0" w:color="auto"/>
                <w:bar w:val="none" w:sz="0" w:color="auto"/>
              </w:pBdr>
              <w:jc w:val="both"/>
              <w:rPr>
                <w:sz w:val="20"/>
                <w:szCs w:val="20"/>
                <w:vertAlign w:val="subscript"/>
              </w:rPr>
            </w:pPr>
            <w:r w:rsidRPr="005817BE">
              <w:rPr>
                <w:sz w:val="20"/>
                <w:szCs w:val="20"/>
              </w:rPr>
              <w:t>Sort k highest n</w:t>
            </w:r>
            <w:r w:rsidRPr="005817BE">
              <w:rPr>
                <w:sz w:val="20"/>
                <w:szCs w:val="20"/>
                <w:vertAlign w:val="subscript"/>
              </w:rPr>
              <w:t>1</w:t>
            </w:r>
            <w:r w:rsidRPr="005817BE">
              <w:rPr>
                <w:sz w:val="20"/>
                <w:szCs w:val="20"/>
              </w:rPr>
              <w:t>…</w:t>
            </w:r>
            <w:proofErr w:type="spellStart"/>
            <w:r w:rsidRPr="005817BE">
              <w:rPr>
                <w:sz w:val="20"/>
                <w:szCs w:val="20"/>
              </w:rPr>
              <w:t>n</w:t>
            </w:r>
            <w:r w:rsidRPr="005817BE">
              <w:rPr>
                <w:sz w:val="20"/>
                <w:szCs w:val="20"/>
                <w:vertAlign w:val="subscript"/>
              </w:rPr>
              <w:t>k</w:t>
            </w:r>
            <w:proofErr w:type="spellEnd"/>
            <w:r w:rsidRPr="005817BE">
              <w:rPr>
                <w:sz w:val="20"/>
                <w:szCs w:val="20"/>
              </w:rPr>
              <w:t xml:space="preserve"> and return relative p</w:t>
            </w:r>
            <w:r w:rsidRPr="005817BE">
              <w:rPr>
                <w:sz w:val="20"/>
                <w:szCs w:val="20"/>
                <w:vertAlign w:val="subscript"/>
              </w:rPr>
              <w:t>1</w:t>
            </w:r>
            <w:r w:rsidRPr="005817BE">
              <w:rPr>
                <w:sz w:val="20"/>
                <w:szCs w:val="20"/>
              </w:rPr>
              <w:t>…p</w:t>
            </w:r>
            <w:r w:rsidRPr="005817BE">
              <w:rPr>
                <w:sz w:val="20"/>
                <w:szCs w:val="20"/>
                <w:vertAlign w:val="subscript"/>
              </w:rPr>
              <w:t>k</w:t>
            </w:r>
          </w:p>
        </w:tc>
      </w:tr>
    </w:tbl>
    <w:p w14:paraId="7C52B3C8" w14:textId="77777777" w:rsidR="005817BE" w:rsidRDefault="005817BE" w:rsidP="009B29CD"/>
    <w:p w14:paraId="085CB5AA" w14:textId="77777777" w:rsidR="009B29CD" w:rsidRPr="009B29CD" w:rsidRDefault="009B29CD" w:rsidP="009B29CD"/>
    <w:p w14:paraId="33043D23" w14:textId="77777777" w:rsidR="007B0C18" w:rsidRDefault="007B0C18" w:rsidP="007B0C18">
      <w:r>
        <w:t>3.3.2 Entities handled</w:t>
      </w:r>
    </w:p>
    <w:p w14:paraId="0518D404" w14:textId="73CC6315" w:rsidR="007B0C18" w:rsidRDefault="007B0C18" w:rsidP="007B0C18">
      <w:r>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lastRenderedPageBreak/>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17" w:name="_Toc59093187"/>
      <w:r>
        <w:t>4 Implementation Stage</w:t>
      </w:r>
      <w:bookmarkEnd w:id="17"/>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 xml:space="preserve">4.3.3 Password </w:t>
      </w:r>
      <w:proofErr w:type="spellStart"/>
      <w:r>
        <w:t>Encryptor</w:t>
      </w:r>
      <w:proofErr w:type="spellEnd"/>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8" w:name="_Toc59093188"/>
      <w:r>
        <w:t>5 Test stage</w:t>
      </w:r>
      <w:bookmarkEnd w:id="18"/>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6D014" w14:textId="77777777" w:rsidR="00F33075" w:rsidRDefault="00F33075" w:rsidP="00901325">
      <w:r>
        <w:separator/>
      </w:r>
    </w:p>
  </w:endnote>
  <w:endnote w:type="continuationSeparator" w:id="0">
    <w:p w14:paraId="3BD0A226" w14:textId="77777777" w:rsidR="00F33075" w:rsidRDefault="00F33075"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Arial"/>
    <w:charset w:val="00"/>
    <w:family w:val="auto"/>
    <w:pitch w:val="variable"/>
    <w:sig w:usb0="E50002FF" w:usb1="500079DB" w:usb2="00000010" w:usb3="00000000" w:csb0="00000001" w:csb1="00000000"/>
  </w:font>
  <w:font w:name="Tisa Offc Serif Pro">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2D3DB9" w:rsidRDefault="002D3DB9">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2D3DB9" w:rsidRDefault="002D3D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0E48DD" w14:textId="77777777" w:rsidR="00F33075" w:rsidRDefault="00F33075" w:rsidP="00901325">
      <w:r>
        <w:separator/>
      </w:r>
    </w:p>
  </w:footnote>
  <w:footnote w:type="continuationSeparator" w:id="0">
    <w:p w14:paraId="0229DAD8" w14:textId="77777777" w:rsidR="00F33075" w:rsidRDefault="00F33075"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E43ED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74E3C03"/>
    <w:multiLevelType w:val="hybridMultilevel"/>
    <w:tmpl w:val="1488F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FDC5F90"/>
    <w:multiLevelType w:val="hybridMultilevel"/>
    <w:tmpl w:val="9DEAC594"/>
    <w:numStyleLink w:val="Puntoelenco1"/>
  </w:abstractNum>
  <w:abstractNum w:abstractNumId="11"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0"/>
  </w:num>
  <w:num w:numId="3">
    <w:abstractNumId w:val="7"/>
  </w:num>
  <w:num w:numId="4">
    <w:abstractNumId w:val="3"/>
  </w:num>
  <w:num w:numId="5">
    <w:abstractNumId w:val="1"/>
  </w:num>
  <w:num w:numId="6">
    <w:abstractNumId w:val="2"/>
  </w:num>
  <w:num w:numId="7">
    <w:abstractNumId w:val="9"/>
  </w:num>
  <w:num w:numId="8">
    <w:abstractNumId w:val="13"/>
  </w:num>
  <w:num w:numId="9">
    <w:abstractNumId w:val="11"/>
  </w:num>
  <w:num w:numId="10">
    <w:abstractNumId w:val="0"/>
  </w:num>
  <w:num w:numId="11">
    <w:abstractNumId w:val="12"/>
  </w:num>
  <w:num w:numId="12">
    <w:abstractNumId w:val="14"/>
  </w:num>
  <w:num w:numId="13">
    <w:abstractNumId w:val="6"/>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B5DD5"/>
    <w:rsid w:val="000C3B95"/>
    <w:rsid w:val="001217B8"/>
    <w:rsid w:val="0012795D"/>
    <w:rsid w:val="001316EF"/>
    <w:rsid w:val="00143DAD"/>
    <w:rsid w:val="00145456"/>
    <w:rsid w:val="0019358E"/>
    <w:rsid w:val="00195148"/>
    <w:rsid w:val="002A7DF4"/>
    <w:rsid w:val="002D3DB9"/>
    <w:rsid w:val="002F60DA"/>
    <w:rsid w:val="0031065C"/>
    <w:rsid w:val="00312E5B"/>
    <w:rsid w:val="00332C50"/>
    <w:rsid w:val="00342989"/>
    <w:rsid w:val="0036330A"/>
    <w:rsid w:val="00364F0D"/>
    <w:rsid w:val="00392B97"/>
    <w:rsid w:val="003A1EEB"/>
    <w:rsid w:val="003B68A0"/>
    <w:rsid w:val="003E7F7A"/>
    <w:rsid w:val="0041075D"/>
    <w:rsid w:val="004A5961"/>
    <w:rsid w:val="005568D3"/>
    <w:rsid w:val="00567F24"/>
    <w:rsid w:val="00580760"/>
    <w:rsid w:val="005817BE"/>
    <w:rsid w:val="00583838"/>
    <w:rsid w:val="00590838"/>
    <w:rsid w:val="00594C17"/>
    <w:rsid w:val="005A2EAD"/>
    <w:rsid w:val="005B59AC"/>
    <w:rsid w:val="005C1BB4"/>
    <w:rsid w:val="00600316"/>
    <w:rsid w:val="00622749"/>
    <w:rsid w:val="006A65B4"/>
    <w:rsid w:val="006E6B6C"/>
    <w:rsid w:val="007139D7"/>
    <w:rsid w:val="007756E8"/>
    <w:rsid w:val="007B0C18"/>
    <w:rsid w:val="007C52F4"/>
    <w:rsid w:val="007F7484"/>
    <w:rsid w:val="00811FAA"/>
    <w:rsid w:val="00815A7B"/>
    <w:rsid w:val="00831F73"/>
    <w:rsid w:val="00832915"/>
    <w:rsid w:val="00846256"/>
    <w:rsid w:val="00855B34"/>
    <w:rsid w:val="008D7CC4"/>
    <w:rsid w:val="00901325"/>
    <w:rsid w:val="00934F20"/>
    <w:rsid w:val="009625E6"/>
    <w:rsid w:val="0097675D"/>
    <w:rsid w:val="00994693"/>
    <w:rsid w:val="009B29CD"/>
    <w:rsid w:val="00A215BF"/>
    <w:rsid w:val="00A22DF7"/>
    <w:rsid w:val="00A3140C"/>
    <w:rsid w:val="00A419A1"/>
    <w:rsid w:val="00A60EED"/>
    <w:rsid w:val="00AF4FD6"/>
    <w:rsid w:val="00B036B8"/>
    <w:rsid w:val="00B2369B"/>
    <w:rsid w:val="00B57BDB"/>
    <w:rsid w:val="00B66BF4"/>
    <w:rsid w:val="00B95685"/>
    <w:rsid w:val="00BB4A13"/>
    <w:rsid w:val="00BC3DEB"/>
    <w:rsid w:val="00BC4AE5"/>
    <w:rsid w:val="00BF3378"/>
    <w:rsid w:val="00C13BA4"/>
    <w:rsid w:val="00C1595D"/>
    <w:rsid w:val="00C40E40"/>
    <w:rsid w:val="00C756D3"/>
    <w:rsid w:val="00C95D0E"/>
    <w:rsid w:val="00CC0CF1"/>
    <w:rsid w:val="00D230C1"/>
    <w:rsid w:val="00D40B21"/>
    <w:rsid w:val="00D63BAA"/>
    <w:rsid w:val="00D816FA"/>
    <w:rsid w:val="00D85089"/>
    <w:rsid w:val="00DA7D03"/>
    <w:rsid w:val="00DB3AA3"/>
    <w:rsid w:val="00E11FDB"/>
    <w:rsid w:val="00E26D99"/>
    <w:rsid w:val="00F241C5"/>
    <w:rsid w:val="00F33075"/>
    <w:rsid w:val="00F33849"/>
    <w:rsid w:val="00F52BA8"/>
    <w:rsid w:val="00F64C5A"/>
    <w:rsid w:val="00F67E1F"/>
    <w:rsid w:val="00FA6143"/>
    <w:rsid w:val="00FB6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934F20"/>
    <w:pPr>
      <w:spacing w:after="200"/>
    </w:pPr>
    <w:rPr>
      <w:i/>
      <w:iCs/>
      <w:color w:val="44546A" w:themeColor="text2"/>
      <w:sz w:val="18"/>
      <w:szCs w:val="18"/>
    </w:rPr>
  </w:style>
  <w:style w:type="table" w:styleId="Grigliatabella">
    <w:name w:val="Table Grid"/>
    <w:basedOn w:val="Tabellanormale"/>
    <w:uiPriority w:val="39"/>
    <w:rsid w:val="009B29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9B2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37</Words>
  <Characters>19594</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39</cp:revision>
  <dcterms:created xsi:type="dcterms:W3CDTF">2020-11-22T14:35:00Z</dcterms:created>
  <dcterms:modified xsi:type="dcterms:W3CDTF">2020-12-17T11:17:00Z</dcterms:modified>
</cp:coreProperties>
</file>